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916DC" w14:textId="77777777" w:rsidR="006D4498" w:rsidRPr="007C7BB6" w:rsidRDefault="006D4498" w:rsidP="006D4498">
      <w:pPr>
        <w:rPr>
          <w:rFonts w:ascii="Arial" w:hAnsi="Arial" w:cs="Arial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6D4498" w:rsidRPr="008B6074" w14:paraId="285A5A5B" w14:textId="77777777" w:rsidTr="00514681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EDE85" w14:textId="77777777" w:rsidR="006D4498" w:rsidRPr="008B6074" w:rsidRDefault="006D4498" w:rsidP="00514681">
            <w:pPr>
              <w:rPr>
                <w:rFonts w:ascii="Arial" w:hAnsi="Arial" w:cs="Arial"/>
                <w:b/>
                <w:sz w:val="40"/>
              </w:rPr>
            </w:pPr>
          </w:p>
          <w:p w14:paraId="189B840A" w14:textId="77777777" w:rsidR="006D4498" w:rsidRPr="008B6074" w:rsidRDefault="006D4498" w:rsidP="00514681">
            <w:pPr>
              <w:jc w:val="right"/>
              <w:rPr>
                <w:rFonts w:ascii="Arial" w:hAnsi="Arial" w:cs="Arial"/>
                <w:b/>
              </w:rPr>
            </w:pPr>
            <w:r w:rsidRPr="008B6074">
              <w:rPr>
                <w:rFonts w:ascii="Arial" w:hAnsi="Arial" w:cs="Arial"/>
                <w:b/>
                <w:sz w:val="40"/>
              </w:rPr>
              <w:t>Università degli Studi di Salerno</w:t>
            </w:r>
            <w:r w:rsidRPr="008B6074">
              <w:rPr>
                <w:rFonts w:ascii="Arial" w:hAnsi="Arial" w:cs="Arial"/>
                <w:b/>
                <w:sz w:val="40"/>
              </w:rPr>
              <w:br/>
            </w:r>
            <w:r w:rsidRPr="008B6074">
              <w:rPr>
                <w:rFonts w:ascii="Arial" w:hAnsi="Arial" w:cs="Arial"/>
                <w:b/>
              </w:rPr>
              <w:t>Corso di Ingegneria del Software</w:t>
            </w:r>
          </w:p>
          <w:p w14:paraId="21252071" w14:textId="77777777" w:rsidR="006D4498" w:rsidRPr="008B6074" w:rsidRDefault="006D4498" w:rsidP="00514681">
            <w:pPr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2D491D97" w14:textId="77777777" w:rsidR="006D4498" w:rsidRPr="008B6074" w:rsidRDefault="006D4498" w:rsidP="006D4498">
      <w:pPr>
        <w:rPr>
          <w:rFonts w:ascii="Arial" w:hAnsi="Arial" w:cs="Arial"/>
        </w:rPr>
      </w:pPr>
    </w:p>
    <w:p w14:paraId="6900FD19" w14:textId="77777777" w:rsidR="006D4498" w:rsidRPr="008B6074" w:rsidRDefault="006D4498" w:rsidP="006D4498">
      <w:pPr>
        <w:rPr>
          <w:rFonts w:ascii="Arial" w:hAnsi="Arial" w:cs="Arial"/>
        </w:rPr>
      </w:pPr>
    </w:p>
    <w:p w14:paraId="65FAA0B7" w14:textId="77777777" w:rsidR="006D4498" w:rsidRPr="008B6074" w:rsidRDefault="006D4498" w:rsidP="006D4498">
      <w:pPr>
        <w:rPr>
          <w:rFonts w:ascii="Arial" w:hAnsi="Arial" w:cs="Arial"/>
        </w:rPr>
      </w:pPr>
    </w:p>
    <w:p w14:paraId="5AF47741" w14:textId="77777777" w:rsidR="006D4498" w:rsidRPr="008B6074" w:rsidRDefault="006D4498" w:rsidP="006D4498">
      <w:pPr>
        <w:rPr>
          <w:rFonts w:ascii="Arial" w:hAnsi="Arial" w:cs="Arial"/>
        </w:rPr>
      </w:pPr>
    </w:p>
    <w:p w14:paraId="7A9AE88B" w14:textId="0928929B" w:rsidR="006D4498" w:rsidRPr="00835308" w:rsidRDefault="006D4498" w:rsidP="00835308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</w:rPr>
      </w:pPr>
      <w:r w:rsidRPr="008B6074">
        <w:rPr>
          <w:rFonts w:ascii="Arial" w:hAnsi="Arial" w:cs="Arial"/>
          <w:b/>
          <w:i/>
          <w:sz w:val="36"/>
        </w:rPr>
        <w:t>mobilFarm</w:t>
      </w:r>
      <w:r w:rsidRPr="008B6074">
        <w:rPr>
          <w:rFonts w:ascii="Arial" w:hAnsi="Arial" w:cs="Arial"/>
          <w:b/>
          <w:i/>
          <w:sz w:val="36"/>
        </w:rPr>
        <w:br/>
      </w:r>
      <w:r w:rsidR="00EC6B3F">
        <w:rPr>
          <w:rFonts w:ascii="Arial" w:hAnsi="Arial" w:cs="Arial"/>
          <w:b/>
          <w:sz w:val="36"/>
        </w:rPr>
        <w:t>Test Execution Report</w:t>
      </w:r>
      <w:r w:rsidRPr="008B6074">
        <w:rPr>
          <w:rFonts w:ascii="Arial" w:hAnsi="Arial" w:cs="Arial"/>
          <w:b/>
          <w:sz w:val="36"/>
        </w:rPr>
        <w:br/>
        <w:t xml:space="preserve">Versione </w:t>
      </w:r>
      <w:r w:rsidR="00BF75DA">
        <w:rPr>
          <w:rFonts w:ascii="Arial" w:hAnsi="Arial" w:cs="Arial"/>
          <w:b/>
          <w:sz w:val="36"/>
        </w:rPr>
        <w:t>1</w:t>
      </w:r>
      <w:r w:rsidRPr="008B6074">
        <w:rPr>
          <w:rFonts w:ascii="Arial" w:hAnsi="Arial" w:cs="Arial"/>
          <w:b/>
          <w:sz w:val="36"/>
        </w:rPr>
        <w:br/>
      </w:r>
    </w:p>
    <w:p w14:paraId="23D8191B" w14:textId="77777777" w:rsidR="006D4498" w:rsidRPr="008B6074" w:rsidRDefault="006D4498" w:rsidP="006D4498">
      <w:pPr>
        <w:jc w:val="center"/>
        <w:rPr>
          <w:rFonts w:ascii="Arial" w:hAnsi="Arial" w:cs="Arial"/>
          <w:b/>
          <w:sz w:val="36"/>
        </w:rPr>
      </w:pPr>
    </w:p>
    <w:p w14:paraId="3447D6FC" w14:textId="77777777" w:rsidR="006D4498" w:rsidRPr="008B6074" w:rsidRDefault="006D4498" w:rsidP="006D449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30F4189" w14:textId="6D2FEFFE" w:rsidR="006D4498" w:rsidRPr="008B6074" w:rsidRDefault="00835308" w:rsidP="006D449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 wp14:anchorId="6810CA6D" wp14:editId="2F976C1B">
            <wp:extent cx="3382084" cy="3382084"/>
            <wp:effectExtent l="0" t="0" r="0" b="0"/>
            <wp:docPr id="2" name="Immagine 2" descr="../Documents/AndroidStudioProjects/mobilFarm/app/src/main/res/drawable-xxxhdpi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AndroidStudioProjects/mobilFarm/app/src/main/res/drawable-xxxhdpi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015" cy="338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20341" w14:textId="77777777" w:rsidR="006D4498" w:rsidRPr="008B6074" w:rsidRDefault="006D4498" w:rsidP="006D4498">
      <w:pPr>
        <w:rPr>
          <w:rFonts w:ascii="Arial" w:hAnsi="Arial" w:cs="Arial"/>
          <w:b/>
          <w:color w:val="FF0000"/>
          <w:sz w:val="28"/>
          <w:szCs w:val="28"/>
        </w:rPr>
      </w:pPr>
    </w:p>
    <w:p w14:paraId="5453B053" w14:textId="77777777" w:rsidR="006D4498" w:rsidRPr="008B6074" w:rsidRDefault="006D4498" w:rsidP="006D4498">
      <w:pPr>
        <w:rPr>
          <w:rFonts w:ascii="Arial" w:hAnsi="Arial" w:cs="Arial"/>
          <w:b/>
          <w:color w:val="FF0000"/>
          <w:sz w:val="36"/>
          <w:szCs w:val="36"/>
        </w:rPr>
      </w:pPr>
    </w:p>
    <w:p w14:paraId="2B50AFDE" w14:textId="77777777" w:rsidR="006D4498" w:rsidRPr="008B6074" w:rsidRDefault="006D4498" w:rsidP="006D4498">
      <w:pPr>
        <w:rPr>
          <w:rFonts w:ascii="Arial" w:hAnsi="Arial" w:cs="Arial"/>
          <w:b/>
          <w:sz w:val="36"/>
        </w:rPr>
      </w:pPr>
    </w:p>
    <w:p w14:paraId="517795FD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73C1E98B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71296324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5BCD60C6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71068024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216EDAB8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34C97F37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0D45ED98" w14:textId="6F387A37" w:rsidR="006D4498" w:rsidRPr="008B6074" w:rsidRDefault="006D4498" w:rsidP="00835308">
      <w:pPr>
        <w:jc w:val="center"/>
        <w:rPr>
          <w:rFonts w:ascii="Arial" w:hAnsi="Arial" w:cs="Arial"/>
          <w:sz w:val="32"/>
        </w:rPr>
      </w:pPr>
      <w:r w:rsidRPr="008B6074">
        <w:rPr>
          <w:rFonts w:ascii="Arial" w:hAnsi="Arial" w:cs="Arial"/>
          <w:sz w:val="32"/>
        </w:rPr>
        <w:t xml:space="preserve">Data: </w:t>
      </w:r>
      <w:r w:rsidR="00EC6B3F">
        <w:rPr>
          <w:rFonts w:ascii="Arial" w:hAnsi="Arial" w:cs="Arial"/>
          <w:sz w:val="32"/>
        </w:rPr>
        <w:t>14</w:t>
      </w:r>
      <w:r w:rsidRPr="008B6074">
        <w:rPr>
          <w:rFonts w:ascii="Arial" w:hAnsi="Arial" w:cs="Arial"/>
          <w:sz w:val="32"/>
        </w:rPr>
        <w:t>/</w:t>
      </w:r>
      <w:r w:rsidR="00EC6B3F">
        <w:rPr>
          <w:rFonts w:ascii="Arial" w:hAnsi="Arial" w:cs="Arial"/>
          <w:sz w:val="32"/>
        </w:rPr>
        <w:t>02</w:t>
      </w:r>
      <w:r w:rsidRPr="008B6074">
        <w:rPr>
          <w:rFonts w:ascii="Arial" w:hAnsi="Arial" w:cs="Arial"/>
          <w:sz w:val="32"/>
        </w:rPr>
        <w:t>/</w:t>
      </w:r>
      <w:r>
        <w:rPr>
          <w:rFonts w:ascii="Arial" w:hAnsi="Arial" w:cs="Arial"/>
          <w:sz w:val="32"/>
        </w:rPr>
        <w:t>201</w:t>
      </w:r>
      <w:r w:rsidR="00EC6B3F">
        <w:rPr>
          <w:rFonts w:ascii="Arial" w:hAnsi="Arial" w:cs="Arial"/>
          <w:sz w:val="32"/>
        </w:rPr>
        <w:t>7</w:t>
      </w:r>
    </w:p>
    <w:p w14:paraId="4EB89C63" w14:textId="77777777" w:rsidR="006D4498" w:rsidRPr="008B6074" w:rsidRDefault="006D4498" w:rsidP="006D4498">
      <w:pPr>
        <w:jc w:val="center"/>
        <w:rPr>
          <w:rFonts w:ascii="Arial" w:hAnsi="Arial" w:cs="Arial"/>
          <w:sz w:val="32"/>
        </w:rPr>
        <w:sectPr w:rsidR="006D4498" w:rsidRPr="008B6074" w:rsidSect="00514681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1B545656" w14:textId="77777777" w:rsidR="006D4498" w:rsidRPr="008B6074" w:rsidRDefault="006D4498" w:rsidP="006D4498">
      <w:pPr>
        <w:rPr>
          <w:rFonts w:ascii="Arial" w:hAnsi="Arial" w:cs="Arial"/>
          <w:b/>
        </w:rPr>
      </w:pPr>
    </w:p>
    <w:p w14:paraId="0D80E8F4" w14:textId="77777777" w:rsidR="006D4498" w:rsidRPr="008B6074" w:rsidRDefault="006D4498" w:rsidP="006D4498">
      <w:pPr>
        <w:rPr>
          <w:rFonts w:ascii="Arial" w:hAnsi="Arial" w:cs="Arial"/>
          <w:b/>
          <w:sz w:val="20"/>
        </w:rPr>
      </w:pPr>
      <w:r w:rsidRPr="008B6074">
        <w:rPr>
          <w:rFonts w:ascii="Arial" w:hAnsi="Arial" w:cs="Arial"/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6D4498" w:rsidRPr="008B6074" w14:paraId="2E05B9F1" w14:textId="77777777" w:rsidTr="00514681">
        <w:trPr>
          <w:trHeight w:val="230"/>
        </w:trPr>
        <w:tc>
          <w:tcPr>
            <w:tcW w:w="6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5758599" w14:textId="77777777" w:rsidR="006D4498" w:rsidRPr="008B6074" w:rsidRDefault="006D4498" w:rsidP="00514681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317D3" w14:textId="77777777" w:rsidR="006D4498" w:rsidRPr="008B6074" w:rsidRDefault="006D4498" w:rsidP="00514681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 xml:space="preserve"> Matricola</w:t>
            </w:r>
          </w:p>
        </w:tc>
      </w:tr>
      <w:tr w:rsidR="006D4498" w:rsidRPr="008B6074" w14:paraId="1DB7F7EC" w14:textId="77777777" w:rsidTr="0051468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CBB268C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D’Avanzo Giuseppin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29417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3032</w:t>
            </w:r>
          </w:p>
        </w:tc>
      </w:tr>
      <w:tr w:rsidR="006D4498" w:rsidRPr="008B6074" w14:paraId="3C0D1AE2" w14:textId="77777777" w:rsidTr="0051468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5AEC9BD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Fiorentino Giusepp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E298F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3158</w:t>
            </w:r>
          </w:p>
        </w:tc>
      </w:tr>
      <w:tr w:rsidR="006D4498" w:rsidRPr="008B6074" w14:paraId="1BAC0B16" w14:textId="77777777" w:rsidTr="0051468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DCD11F6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Menichino Alfons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6FD9C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2852</w:t>
            </w:r>
          </w:p>
        </w:tc>
      </w:tr>
      <w:tr w:rsidR="006D4498" w:rsidRPr="008B6074" w14:paraId="1213230F" w14:textId="77777777" w:rsidTr="0051468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232146C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Volpe Albert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64D60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3311</w:t>
            </w:r>
          </w:p>
        </w:tc>
      </w:tr>
    </w:tbl>
    <w:p w14:paraId="0334BF5C" w14:textId="77777777" w:rsidR="006D4498" w:rsidRPr="008B6074" w:rsidRDefault="006D4498" w:rsidP="006D4498">
      <w:pPr>
        <w:rPr>
          <w:rFonts w:ascii="Arial" w:hAnsi="Arial" w:cs="Arial"/>
          <w:b/>
          <w:sz w:val="20"/>
        </w:rPr>
      </w:pPr>
    </w:p>
    <w:p w14:paraId="199DD5C9" w14:textId="77777777" w:rsidR="006D4498" w:rsidRPr="008B6074" w:rsidRDefault="006D4498" w:rsidP="006D4498">
      <w:pPr>
        <w:rPr>
          <w:rFonts w:ascii="Arial" w:hAnsi="Arial" w:cs="Arial"/>
          <w:b/>
          <w:sz w:val="20"/>
        </w:rPr>
      </w:pPr>
    </w:p>
    <w:p w14:paraId="571F3DB0" w14:textId="77777777" w:rsidR="006D4498" w:rsidRPr="008B6074" w:rsidRDefault="006D4498" w:rsidP="006D4498">
      <w:pPr>
        <w:rPr>
          <w:rFonts w:ascii="Arial" w:hAnsi="Arial" w:cs="Arial"/>
          <w:b/>
          <w:sz w:val="20"/>
        </w:rPr>
      </w:pPr>
    </w:p>
    <w:p w14:paraId="648E6639" w14:textId="77777777" w:rsidR="006D4498" w:rsidRPr="008B6074" w:rsidRDefault="006D4498" w:rsidP="006D4498">
      <w:pPr>
        <w:jc w:val="center"/>
        <w:rPr>
          <w:rFonts w:ascii="Arial" w:hAnsi="Arial" w:cs="Arial"/>
          <w:b/>
          <w:sz w:val="32"/>
        </w:rPr>
      </w:pPr>
      <w:r w:rsidRPr="008B6074">
        <w:rPr>
          <w:rFonts w:ascii="Arial" w:hAnsi="Arial" w:cs="Arial"/>
          <w:b/>
          <w:sz w:val="32"/>
        </w:rPr>
        <w:t>Revision History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6D4498" w:rsidRPr="008B6074" w14:paraId="325990EF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45F47804" w14:textId="77777777" w:rsidR="006D4498" w:rsidRPr="008B6074" w:rsidRDefault="006D4498" w:rsidP="00514681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964" w:type="dxa"/>
            <w:vMerge w:val="restart"/>
          </w:tcPr>
          <w:p w14:paraId="4EAD0D17" w14:textId="77777777" w:rsidR="006D4498" w:rsidRPr="008B6074" w:rsidRDefault="006D4498" w:rsidP="00514681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Versione</w:t>
            </w:r>
          </w:p>
        </w:tc>
        <w:tc>
          <w:tcPr>
            <w:tcW w:w="4336" w:type="dxa"/>
            <w:vMerge w:val="restart"/>
          </w:tcPr>
          <w:p w14:paraId="5FDC0AD0" w14:textId="77777777" w:rsidR="006D4498" w:rsidRPr="008B6074" w:rsidRDefault="006D4498" w:rsidP="00514681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Descrizione</w:t>
            </w:r>
          </w:p>
        </w:tc>
        <w:tc>
          <w:tcPr>
            <w:tcW w:w="2410" w:type="dxa"/>
            <w:vMerge w:val="restart"/>
          </w:tcPr>
          <w:p w14:paraId="1797B724" w14:textId="77777777" w:rsidR="006D4498" w:rsidRPr="008B6074" w:rsidRDefault="006D4498" w:rsidP="00514681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Autore</w:t>
            </w:r>
          </w:p>
        </w:tc>
      </w:tr>
      <w:tr w:rsidR="006D4498" w:rsidRPr="008B6074" w14:paraId="352EB1BE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3119E4C9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</w:tcPr>
          <w:p w14:paraId="496AC331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</w:tcPr>
          <w:p w14:paraId="1FCF1647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669675B6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4CBB6EDD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5B658BB5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</w:tcPr>
          <w:p w14:paraId="61AD75BE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</w:tcPr>
          <w:p w14:paraId="568AF5CE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2C04BC60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70F49F92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4D98F2C5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</w:tcPr>
          <w:p w14:paraId="7FA64B46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</w:tcPr>
          <w:p w14:paraId="29A2C939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650E4EDF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6E709A06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739A86B8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</w:tcPr>
          <w:p w14:paraId="0A2F233A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</w:tcPr>
          <w:p w14:paraId="4D672E94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0A72BAB0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255240A8" w14:textId="77777777" w:rsidTr="00514681">
        <w:trPr>
          <w:trHeight w:val="230"/>
        </w:trPr>
        <w:tc>
          <w:tcPr>
            <w:tcW w:w="1927" w:type="dxa"/>
            <w:vMerge w:val="restart"/>
            <w:tcBorders>
              <w:bottom w:val="single" w:sz="2" w:space="0" w:color="000000"/>
            </w:tcBorders>
          </w:tcPr>
          <w:p w14:paraId="70D1B8D6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  <w:tcBorders>
              <w:bottom w:val="single" w:sz="2" w:space="0" w:color="000000"/>
            </w:tcBorders>
          </w:tcPr>
          <w:p w14:paraId="38ACCFDF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  <w:tcBorders>
              <w:bottom w:val="single" w:sz="2" w:space="0" w:color="000000"/>
            </w:tcBorders>
          </w:tcPr>
          <w:p w14:paraId="58AF67AA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  <w:tcBorders>
              <w:bottom w:val="single" w:sz="2" w:space="0" w:color="000000"/>
            </w:tcBorders>
          </w:tcPr>
          <w:p w14:paraId="5C28D3CD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481760E6" w14:textId="77777777" w:rsidTr="00514681">
        <w:trPr>
          <w:trHeight w:val="230"/>
        </w:trPr>
        <w:tc>
          <w:tcPr>
            <w:tcW w:w="1927" w:type="dxa"/>
          </w:tcPr>
          <w:p w14:paraId="5F87370F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</w:tcPr>
          <w:p w14:paraId="615825F8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</w:tcPr>
          <w:p w14:paraId="0DB58E0A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0916BB2D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</w:tbl>
    <w:p w14:paraId="43ED3032" w14:textId="77777777" w:rsidR="006D4498" w:rsidRPr="008B6074" w:rsidRDefault="006D4498" w:rsidP="006D4498">
      <w:pPr>
        <w:jc w:val="center"/>
        <w:rPr>
          <w:rFonts w:ascii="Arial" w:hAnsi="Arial" w:cs="Arial"/>
          <w:b/>
          <w:sz w:val="32"/>
        </w:rPr>
        <w:sectPr w:rsidR="006D4498" w:rsidRPr="008B6074" w:rsidSect="00514681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sdt>
      <w:sdtPr>
        <w:rPr>
          <w:rFonts w:ascii="Times New Roman" w:eastAsia="Lucida Sans Unicode" w:hAnsi="Times New Roman" w:cs="Times New Roman"/>
          <w:b w:val="0"/>
          <w:bCs/>
          <w:noProof w:val="0"/>
          <w:sz w:val="24"/>
        </w:rPr>
        <w:id w:val="-210610435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7D5EC36E" w14:textId="77777777" w:rsidR="00A05E71" w:rsidRDefault="00A05E71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390306" w:history="1">
            <w:r w:rsidRPr="00D61EAA">
              <w:rPr>
                <w:rStyle w:val="Collegamentoipertestuale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Pr="00D61EAA">
              <w:rPr>
                <w:rStyle w:val="Collegamentoipertestuale"/>
              </w:rPr>
              <w:t>INTRODU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3390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49D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77C47ED" w14:textId="77777777" w:rsidR="00A05E71" w:rsidRDefault="00E92BE8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07" w:history="1">
            <w:r w:rsidR="00A05E71" w:rsidRPr="00D61EAA">
              <w:rPr>
                <w:rStyle w:val="Collegamentoipertestuale"/>
              </w:rPr>
              <w:t>2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Documenti correlati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07 \h </w:instrText>
            </w:r>
            <w:r w:rsidR="00A05E71">
              <w:rPr>
                <w:webHidden/>
              </w:rPr>
              <w:fldChar w:fldCharType="separate"/>
            </w:r>
            <w:r w:rsidR="00C249D9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35E01768" w14:textId="77777777" w:rsidR="00A05E71" w:rsidRDefault="00E92BE8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08" w:history="1">
            <w:r w:rsidR="00A05E71" w:rsidRPr="00D61EAA">
              <w:rPr>
                <w:rStyle w:val="Collegamentoipertestuale"/>
              </w:rPr>
              <w:t>2.1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Relazioni con il documento di analisi dei requisiti(RAD)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08 \h </w:instrText>
            </w:r>
            <w:r w:rsidR="00A05E71">
              <w:rPr>
                <w:webHidden/>
              </w:rPr>
              <w:fldChar w:fldCharType="separate"/>
            </w:r>
            <w:r w:rsidR="00C249D9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70EEAF1E" w14:textId="77777777" w:rsidR="00A05E71" w:rsidRDefault="00E92BE8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09" w:history="1">
            <w:r w:rsidR="00A05E71" w:rsidRPr="00D61EAA">
              <w:rPr>
                <w:rStyle w:val="Collegamentoipertestuale"/>
              </w:rPr>
              <w:t>2.2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Relazioni con il documento del System Design(SDD)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09 \h </w:instrText>
            </w:r>
            <w:r w:rsidR="00A05E71">
              <w:rPr>
                <w:webHidden/>
              </w:rPr>
              <w:fldChar w:fldCharType="separate"/>
            </w:r>
            <w:r w:rsidR="00C249D9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0FC116E6" w14:textId="77777777" w:rsidR="00A05E71" w:rsidRDefault="00E92BE8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0" w:history="1">
            <w:r w:rsidR="00A05E71" w:rsidRPr="00D61EAA">
              <w:rPr>
                <w:rStyle w:val="Collegamentoipertestuale"/>
              </w:rPr>
              <w:t>3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  <w:bCs/>
              </w:rPr>
              <w:t>Overview del sistema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0 \h </w:instrText>
            </w:r>
            <w:r w:rsidR="00A05E71">
              <w:rPr>
                <w:webHidden/>
              </w:rPr>
              <w:fldChar w:fldCharType="separate"/>
            </w:r>
            <w:r w:rsidR="00C249D9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7D9838E9" w14:textId="77777777" w:rsidR="00A05E71" w:rsidRDefault="00E92BE8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1" w:history="1">
            <w:r w:rsidR="00A05E71" w:rsidRPr="00D61EAA">
              <w:rPr>
                <w:rStyle w:val="Collegamentoipertestuale"/>
              </w:rPr>
              <w:t>4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  <w:bCs/>
              </w:rPr>
              <w:t>Funzionalità da testare/non testare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1 \h </w:instrText>
            </w:r>
            <w:r w:rsidR="00A05E71">
              <w:rPr>
                <w:webHidden/>
              </w:rPr>
              <w:fldChar w:fldCharType="separate"/>
            </w:r>
            <w:r w:rsidR="00C249D9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53CC4E29" w14:textId="77777777" w:rsidR="00A05E71" w:rsidRDefault="00E92BE8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2" w:history="1">
            <w:r w:rsidR="00A05E71" w:rsidRPr="00D61EAA">
              <w:rPr>
                <w:rStyle w:val="Collegamentoipertestuale"/>
              </w:rPr>
              <w:t>5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  <w:rFonts w:ascii="NimbusSanL-Bold" w:hAnsi="NimbusSanL-Bold" w:cs="NimbusSanL-Bold"/>
              </w:rPr>
              <w:t>Criteri Pass/Failed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2 \h </w:instrText>
            </w:r>
            <w:r w:rsidR="00A05E71">
              <w:rPr>
                <w:webHidden/>
              </w:rPr>
              <w:fldChar w:fldCharType="separate"/>
            </w:r>
            <w:r w:rsidR="00C249D9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5FDF5D20" w14:textId="77777777" w:rsidR="00A05E71" w:rsidRDefault="00E92BE8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3" w:history="1">
            <w:r w:rsidR="00A05E71" w:rsidRPr="00D61EAA">
              <w:rPr>
                <w:rStyle w:val="Collegamentoipertestuale"/>
              </w:rPr>
              <w:t>6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  <w:rFonts w:ascii="NimbusSanL-Bold" w:hAnsi="NimbusSanL-Bold" w:cs="NimbusSanL-Bold"/>
              </w:rPr>
              <w:t>Approccio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3 \h </w:instrText>
            </w:r>
            <w:r w:rsidR="00A05E71">
              <w:rPr>
                <w:webHidden/>
              </w:rPr>
              <w:fldChar w:fldCharType="separate"/>
            </w:r>
            <w:r w:rsidR="00C249D9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1704737D" w14:textId="77777777" w:rsidR="00A05E71" w:rsidRDefault="00E92BE8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4" w:history="1">
            <w:r w:rsidR="00A05E71" w:rsidRPr="00D61EAA">
              <w:rPr>
                <w:rStyle w:val="Collegamentoipertestuale"/>
              </w:rPr>
              <w:t>6.1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Testing di unità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4 \h </w:instrText>
            </w:r>
            <w:r w:rsidR="00A05E71">
              <w:rPr>
                <w:webHidden/>
              </w:rPr>
              <w:fldChar w:fldCharType="separate"/>
            </w:r>
            <w:r w:rsidR="00C249D9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20CF343D" w14:textId="77777777" w:rsidR="00A05E71" w:rsidRDefault="00E92BE8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5" w:history="1">
            <w:r w:rsidR="00A05E71" w:rsidRPr="00D61EAA">
              <w:rPr>
                <w:rStyle w:val="Collegamentoipertestuale"/>
              </w:rPr>
              <w:t>6.2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Testing d’integrazione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5 \h </w:instrText>
            </w:r>
            <w:r w:rsidR="00A05E71">
              <w:rPr>
                <w:webHidden/>
              </w:rPr>
              <w:fldChar w:fldCharType="separate"/>
            </w:r>
            <w:r w:rsidR="00C249D9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4813D9FB" w14:textId="77777777" w:rsidR="00A05E71" w:rsidRDefault="00E92BE8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6" w:history="1">
            <w:r w:rsidR="00A05E71" w:rsidRPr="00D61EAA">
              <w:rPr>
                <w:rStyle w:val="Collegamentoipertestuale"/>
              </w:rPr>
              <w:t>6.3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Testing di sistema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6 \h </w:instrText>
            </w:r>
            <w:r w:rsidR="00A05E71">
              <w:rPr>
                <w:webHidden/>
              </w:rPr>
              <w:fldChar w:fldCharType="separate"/>
            </w:r>
            <w:r w:rsidR="00C249D9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3C9E5983" w14:textId="77777777" w:rsidR="00A05E71" w:rsidRDefault="00E92BE8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7" w:history="1">
            <w:r w:rsidR="00A05E71" w:rsidRPr="00D61EAA">
              <w:rPr>
                <w:rStyle w:val="Collegamentoipertestuale"/>
              </w:rPr>
              <w:t>7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  <w:rFonts w:ascii="NimbusSanL-Bold" w:hAnsi="NimbusSanL-Bold" w:cs="NimbusSanL-Bold"/>
              </w:rPr>
              <w:t>Sospensione e ripresa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7 \h </w:instrText>
            </w:r>
            <w:r w:rsidR="00A05E71">
              <w:rPr>
                <w:webHidden/>
              </w:rPr>
              <w:fldChar w:fldCharType="separate"/>
            </w:r>
            <w:r w:rsidR="00C249D9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21DCBC93" w14:textId="77777777" w:rsidR="00A05E71" w:rsidRDefault="00E92BE8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8" w:history="1">
            <w:r w:rsidR="00A05E71" w:rsidRPr="00D61EAA">
              <w:rPr>
                <w:rStyle w:val="Collegamentoipertestuale"/>
              </w:rPr>
              <w:t>7.1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Criteri di sospensione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8 \h </w:instrText>
            </w:r>
            <w:r w:rsidR="00A05E71">
              <w:rPr>
                <w:webHidden/>
              </w:rPr>
              <w:fldChar w:fldCharType="separate"/>
            </w:r>
            <w:r w:rsidR="00C249D9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2C3B1FE8" w14:textId="77777777" w:rsidR="00A05E71" w:rsidRDefault="00E92BE8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9" w:history="1">
            <w:r w:rsidR="00A05E71" w:rsidRPr="00D61EAA">
              <w:rPr>
                <w:rStyle w:val="Collegamentoipertestuale"/>
              </w:rPr>
              <w:t>7.2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Criteri di ripristino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9 \h </w:instrText>
            </w:r>
            <w:r w:rsidR="00A05E71">
              <w:rPr>
                <w:webHidden/>
              </w:rPr>
              <w:fldChar w:fldCharType="separate"/>
            </w:r>
            <w:r w:rsidR="00C249D9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7343CC36" w14:textId="77777777" w:rsidR="00A05E71" w:rsidRDefault="00E92BE8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20" w:history="1">
            <w:r w:rsidR="00A05E71" w:rsidRPr="00D61EAA">
              <w:rPr>
                <w:rStyle w:val="Collegamentoipertestuale"/>
              </w:rPr>
              <w:t>8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  <w:rFonts w:ascii="NimbusSanL-Bold" w:hAnsi="NimbusSanL-Bold" w:cs="NimbusSanL-Bold"/>
              </w:rPr>
              <w:t>Materiale per il testing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20 \h </w:instrText>
            </w:r>
            <w:r w:rsidR="00A05E71">
              <w:rPr>
                <w:webHidden/>
              </w:rPr>
              <w:fldChar w:fldCharType="separate"/>
            </w:r>
            <w:r w:rsidR="00C249D9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0AFE3805" w14:textId="77777777" w:rsidR="00A05E71" w:rsidRDefault="00E92BE8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21" w:history="1">
            <w:r w:rsidR="00A05E71" w:rsidRPr="00D61EAA">
              <w:rPr>
                <w:rStyle w:val="Collegamentoipertestuale"/>
              </w:rPr>
              <w:t>9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  <w:rFonts w:ascii="NimbusSanL-Bold" w:hAnsi="NimbusSanL-Bold" w:cs="NimbusSanL-Bold"/>
              </w:rPr>
              <w:t>Casi di test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21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C249D9">
              <w:rPr>
                <w:webHidden/>
              </w:rPr>
              <w:t>5</w:t>
            </w:r>
            <w:r w:rsidR="00A05E71">
              <w:rPr>
                <w:webHidden/>
              </w:rPr>
              <w:fldChar w:fldCharType="end"/>
            </w:r>
          </w:hyperlink>
        </w:p>
        <w:p w14:paraId="55B7C9CB" w14:textId="77777777" w:rsidR="00A05E71" w:rsidRDefault="00E92BE8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22" w:history="1">
            <w:r w:rsidR="00A05E71" w:rsidRPr="00D61EAA">
              <w:rPr>
                <w:rStyle w:val="Collegamentoipertestuale"/>
              </w:rPr>
              <w:t>9.0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GestioneAccount &amp; AccountManager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22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C249D9">
              <w:rPr>
                <w:webHidden/>
              </w:rPr>
              <w:t>5</w:t>
            </w:r>
            <w:r w:rsidR="00A05E71">
              <w:rPr>
                <w:webHidden/>
              </w:rPr>
              <w:fldChar w:fldCharType="end"/>
            </w:r>
          </w:hyperlink>
        </w:p>
        <w:p w14:paraId="06C55082" w14:textId="77777777" w:rsidR="00A05E71" w:rsidRDefault="00E92BE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23" w:history="1">
            <w:r w:rsidR="00A05E71" w:rsidRPr="00D61EAA">
              <w:rPr>
                <w:rStyle w:val="Collegamentoipertestuale"/>
                <w:rFonts w:eastAsia="Calibri"/>
                <w:noProof/>
              </w:rPr>
              <w:t>TC_0.1 registraAccountDottor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23 \h </w:instrText>
            </w:r>
            <w:r w:rsidR="00A05E71">
              <w:rPr>
                <w:noProof/>
                <w:webHidden/>
              </w:rPr>
              <w:fldChar w:fldCharType="separate"/>
            </w:r>
            <w:r w:rsidR="00C249D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5AAE43F2" w14:textId="77777777" w:rsidR="00A05E71" w:rsidRDefault="00E92BE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24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2 registraAccountPazient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24 \h </w:instrText>
            </w:r>
            <w:r w:rsidR="00A05E71">
              <w:rPr>
                <w:noProof/>
                <w:webHidden/>
              </w:rPr>
              <w:fldChar w:fldCharType="separate"/>
            </w:r>
            <w:r w:rsidR="00C249D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A718802" w14:textId="77777777" w:rsidR="00A05E71" w:rsidRDefault="00E92BE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25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3 login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25 \h </w:instrText>
            </w:r>
            <w:r w:rsidR="00A05E71">
              <w:rPr>
                <w:noProof/>
                <w:webHidden/>
              </w:rPr>
              <w:fldChar w:fldCharType="separate"/>
            </w:r>
            <w:r w:rsidR="00C249D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207BA08D" w14:textId="77777777" w:rsidR="00A05E71" w:rsidRDefault="00E92BE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26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4 profiloPersonaleDottor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26 \h </w:instrText>
            </w:r>
            <w:r w:rsidR="00A05E71">
              <w:rPr>
                <w:noProof/>
                <w:webHidden/>
              </w:rPr>
              <w:fldChar w:fldCharType="separate"/>
            </w:r>
            <w:r w:rsidR="00C249D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41CB034F" w14:textId="77777777" w:rsidR="00A05E71" w:rsidRDefault="00E92BE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27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5 profiloPersonalePazient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27 \h </w:instrText>
            </w:r>
            <w:r w:rsidR="00A05E71">
              <w:rPr>
                <w:noProof/>
                <w:webHidden/>
              </w:rPr>
              <w:fldChar w:fldCharType="separate"/>
            </w:r>
            <w:r w:rsidR="00C249D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244ACF7C" w14:textId="77777777" w:rsidR="00A05E71" w:rsidRDefault="00E92BE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28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6 aggiornaProfiloDottor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28 \h </w:instrText>
            </w:r>
            <w:r w:rsidR="00A05E71">
              <w:rPr>
                <w:noProof/>
                <w:webHidden/>
              </w:rPr>
              <w:fldChar w:fldCharType="separate"/>
            </w:r>
            <w:r w:rsidR="00C249D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5067D18" w14:textId="77777777" w:rsidR="00A05E71" w:rsidRDefault="00E92BE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29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7 aggiornaProfiloPazient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29 \h </w:instrText>
            </w:r>
            <w:r w:rsidR="00A05E71">
              <w:rPr>
                <w:noProof/>
                <w:webHidden/>
              </w:rPr>
              <w:fldChar w:fldCharType="separate"/>
            </w:r>
            <w:r w:rsidR="00C249D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44F9F2A3" w14:textId="77777777" w:rsidR="00A05E71" w:rsidRDefault="00E92BE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0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8 logout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0 \h </w:instrText>
            </w:r>
            <w:r w:rsidR="00A05E71">
              <w:rPr>
                <w:noProof/>
                <w:webHidden/>
              </w:rPr>
              <w:fldChar w:fldCharType="separate"/>
            </w:r>
            <w:r w:rsidR="00C249D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43DE26CA" w14:textId="77777777" w:rsidR="00A05E71" w:rsidRDefault="00E92BE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1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9 controlloCredenziali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1 \h </w:instrText>
            </w:r>
            <w:r w:rsidR="00A05E71">
              <w:rPr>
                <w:noProof/>
                <w:webHidden/>
              </w:rPr>
              <w:fldChar w:fldCharType="separate"/>
            </w:r>
            <w:r w:rsidR="00C249D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3C82E97A" w14:textId="77777777" w:rsidR="00A05E71" w:rsidRDefault="00E92BE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2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3.2 modalitaSOS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2 \h </w:instrText>
            </w:r>
            <w:r w:rsidR="00A05E71">
              <w:rPr>
                <w:noProof/>
                <w:webHidden/>
              </w:rPr>
              <w:fldChar w:fldCharType="separate"/>
            </w:r>
            <w:r w:rsidR="00C249D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0543BBD9" w14:textId="77777777" w:rsidR="00A05E71" w:rsidRDefault="00E92BE8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33" w:history="1">
            <w:r w:rsidR="00A05E71" w:rsidRPr="00D61EAA">
              <w:rPr>
                <w:rStyle w:val="Collegamentoipertestuale"/>
              </w:rPr>
              <w:t>9.1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GestioneVMF &amp; VMFManager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33 \h </w:instrText>
            </w:r>
            <w:r w:rsidR="00A05E71">
              <w:rPr>
                <w:webHidden/>
              </w:rPr>
              <w:fldChar w:fldCharType="separate"/>
            </w:r>
            <w:r w:rsidR="00C249D9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128A3519" w14:textId="77777777" w:rsidR="00A05E71" w:rsidRDefault="00E92BE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4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1.1 visualizza VFM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4 \h </w:instrText>
            </w:r>
            <w:r w:rsidR="00A05E71">
              <w:rPr>
                <w:noProof/>
                <w:webHidden/>
              </w:rPr>
              <w:fldChar w:fldCharType="separate"/>
            </w:r>
            <w:r w:rsidR="00C249D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5B23BB93" w14:textId="77777777" w:rsidR="00A05E71" w:rsidRDefault="00E92BE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5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1.2  elencoFarmaciScaduti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5 \h </w:instrText>
            </w:r>
            <w:r w:rsidR="00A05E71">
              <w:rPr>
                <w:noProof/>
                <w:webHidden/>
              </w:rPr>
              <w:fldChar w:fldCharType="separate"/>
            </w:r>
            <w:r w:rsidR="00C249D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04DFD8CA" w14:textId="77777777" w:rsidR="00A05E71" w:rsidRDefault="00E92BE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6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1.3 aggiungiFarmacoVFM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6 \h </w:instrText>
            </w:r>
            <w:r w:rsidR="00A05E71">
              <w:rPr>
                <w:noProof/>
                <w:webHidden/>
              </w:rPr>
              <w:fldChar w:fldCharType="separate"/>
            </w:r>
            <w:r w:rsidR="00C249D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1A8C5D74" w14:textId="77777777" w:rsidR="00A05E71" w:rsidRDefault="00E92BE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7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1.4 eliminaFarmacoVFM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7 \h </w:instrText>
            </w:r>
            <w:r w:rsidR="00A05E71">
              <w:rPr>
                <w:noProof/>
                <w:webHidden/>
              </w:rPr>
              <w:fldChar w:fldCharType="separate"/>
            </w:r>
            <w:r w:rsidR="00C249D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15E9FB18" w14:textId="77777777" w:rsidR="00A05E71" w:rsidRDefault="00E92BE8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38" w:history="1">
            <w:r w:rsidR="00A05E71" w:rsidRPr="00D61EAA">
              <w:rPr>
                <w:rStyle w:val="Collegamentoipertestuale"/>
              </w:rPr>
              <w:t>9.2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GestioneRubrica &amp; RubricaManager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38 \h </w:instrText>
            </w:r>
            <w:r w:rsidR="00A05E71">
              <w:rPr>
                <w:webHidden/>
              </w:rPr>
              <w:fldChar w:fldCharType="separate"/>
            </w:r>
            <w:r w:rsidR="00C249D9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4C5273ED" w14:textId="77777777" w:rsidR="00A05E71" w:rsidRDefault="00E92BE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9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2.1 visualizzaRubricaDottori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9 \h </w:instrText>
            </w:r>
            <w:r w:rsidR="00A05E71">
              <w:rPr>
                <w:noProof/>
                <w:webHidden/>
              </w:rPr>
              <w:fldChar w:fldCharType="separate"/>
            </w:r>
            <w:r w:rsidR="00C249D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12362B62" w14:textId="77777777" w:rsidR="00A05E71" w:rsidRDefault="00E92BE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0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2.2  visualizzaProfiloDottoriSelezionat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0 \h </w:instrText>
            </w:r>
            <w:r w:rsidR="00A05E71">
              <w:rPr>
                <w:noProof/>
                <w:webHidden/>
              </w:rPr>
              <w:fldChar w:fldCharType="separate"/>
            </w:r>
            <w:r w:rsidR="00C249D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432B11BD" w14:textId="77777777" w:rsidR="00A05E71" w:rsidRDefault="00E92BE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1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2.3  rimuoviDottor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1 \h </w:instrText>
            </w:r>
            <w:r w:rsidR="00A05E71">
              <w:rPr>
                <w:noProof/>
                <w:webHidden/>
              </w:rPr>
              <w:fldChar w:fldCharType="separate"/>
            </w:r>
            <w:r w:rsidR="00C249D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6544FE8" w14:textId="77777777" w:rsidR="00A05E71" w:rsidRDefault="00E92BE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2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2.4 visualizzaRubricaPazienti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2 \h </w:instrText>
            </w:r>
            <w:r w:rsidR="00A05E71">
              <w:rPr>
                <w:noProof/>
                <w:webHidden/>
              </w:rPr>
              <w:fldChar w:fldCharType="separate"/>
            </w:r>
            <w:r w:rsidR="00C249D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4B8A65BA" w14:textId="77777777" w:rsidR="00A05E71" w:rsidRDefault="00E92BE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3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2.5  visualizzaProfiloPazienteSelezionat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3 \h </w:instrText>
            </w:r>
            <w:r w:rsidR="00A05E71">
              <w:rPr>
                <w:noProof/>
                <w:webHidden/>
              </w:rPr>
              <w:fldChar w:fldCharType="separate"/>
            </w:r>
            <w:r w:rsidR="00C249D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176D605F" w14:textId="77777777" w:rsidR="00A05E71" w:rsidRDefault="00E92BE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4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2.6  rimuoviPazient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4 \h </w:instrText>
            </w:r>
            <w:r w:rsidR="00A05E71">
              <w:rPr>
                <w:noProof/>
                <w:webHidden/>
              </w:rPr>
              <w:fldChar w:fldCharType="separate"/>
            </w:r>
            <w:r w:rsidR="00C249D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5A16E125" w14:textId="77777777" w:rsidR="00A05E71" w:rsidRDefault="00E92BE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5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2.7  ricercaDottor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5 \h </w:instrText>
            </w:r>
            <w:r w:rsidR="00A05E71">
              <w:rPr>
                <w:noProof/>
                <w:webHidden/>
              </w:rPr>
              <w:fldChar w:fldCharType="separate"/>
            </w:r>
            <w:r w:rsidR="00C249D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3AC830F8" w14:textId="77777777" w:rsidR="00A05E71" w:rsidRDefault="00E92BE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6" w:history="1">
            <w:r w:rsidR="00053B6E">
              <w:rPr>
                <w:rStyle w:val="Collegamentoipertestuale"/>
                <w:rFonts w:eastAsiaTheme="minorHAnsi"/>
                <w:noProof/>
              </w:rPr>
              <w:t>TC_2.8</w:t>
            </w:r>
            <w:r w:rsidR="00A05E71" w:rsidRPr="00D61EAA">
              <w:rPr>
                <w:rStyle w:val="Collegamentoipertestuale"/>
                <w:rFonts w:eastAsiaTheme="minorHAnsi"/>
                <w:noProof/>
              </w:rPr>
              <w:t xml:space="preserve">  aggiungiDottor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6 \h </w:instrText>
            </w:r>
            <w:r w:rsidR="00A05E71">
              <w:rPr>
                <w:noProof/>
                <w:webHidden/>
              </w:rPr>
              <w:fldChar w:fldCharType="separate"/>
            </w:r>
            <w:r w:rsidR="00C249D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2D0B5C7B" w14:textId="77777777" w:rsidR="00A05E71" w:rsidRDefault="00E92BE8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47" w:history="1">
            <w:r w:rsidR="00A05E71" w:rsidRPr="00D61EAA">
              <w:rPr>
                <w:rStyle w:val="Collegamentoipertestuale"/>
              </w:rPr>
              <w:t>9.3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GestioneFarmaco &amp; FarmacoManager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47 \h </w:instrText>
            </w:r>
            <w:r w:rsidR="00A05E71">
              <w:rPr>
                <w:webHidden/>
              </w:rPr>
              <w:fldChar w:fldCharType="separate"/>
            </w:r>
            <w:r w:rsidR="00C249D9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27E7B1FA" w14:textId="77777777" w:rsidR="00A05E71" w:rsidRDefault="00E92BE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8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3.1 CreaFarma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8 \h </w:instrText>
            </w:r>
            <w:r w:rsidR="00A05E71">
              <w:rPr>
                <w:noProof/>
                <w:webHidden/>
              </w:rPr>
              <w:fldChar w:fldCharType="separate"/>
            </w:r>
            <w:r w:rsidR="00C249D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7EA38EBF" w14:textId="77777777" w:rsidR="00A05E71" w:rsidRDefault="00E92BE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9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3.2 ricercaFarma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9 \h </w:instrText>
            </w:r>
            <w:r w:rsidR="00A05E71">
              <w:rPr>
                <w:noProof/>
                <w:webHidden/>
              </w:rPr>
              <w:fldChar w:fldCharType="separate"/>
            </w:r>
            <w:r w:rsidR="00C249D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3A827CD" w14:textId="77777777" w:rsidR="00A05E71" w:rsidRDefault="00E92BE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0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3.3 esistenzaFarma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0 \h </w:instrText>
            </w:r>
            <w:r w:rsidR="00A05E71">
              <w:rPr>
                <w:noProof/>
                <w:webHidden/>
              </w:rPr>
              <w:fldChar w:fldCharType="separate"/>
            </w:r>
            <w:r w:rsidR="00C249D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450BCB66" w14:textId="77777777" w:rsidR="00A05E71" w:rsidRDefault="00E92BE8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51" w:history="1">
            <w:r w:rsidR="00A05E71" w:rsidRPr="00D61EAA">
              <w:rPr>
                <w:rStyle w:val="Collegamentoipertestuale"/>
              </w:rPr>
              <w:t>9.4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GestionePiano &amp; PianoManager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51 \h </w:instrText>
            </w:r>
            <w:r w:rsidR="00A05E71">
              <w:rPr>
                <w:webHidden/>
              </w:rPr>
              <w:fldChar w:fldCharType="separate"/>
            </w:r>
            <w:r w:rsidR="00C249D9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7086DF6B" w14:textId="77777777" w:rsidR="00A05E71" w:rsidRDefault="00E92BE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2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4.1  creaPianoTerapeuti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2 \h </w:instrText>
            </w:r>
            <w:r w:rsidR="00A05E71">
              <w:rPr>
                <w:noProof/>
                <w:webHidden/>
              </w:rPr>
              <w:fldChar w:fldCharType="separate"/>
            </w:r>
            <w:r w:rsidR="00C249D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01360423" w14:textId="77777777" w:rsidR="00A05E71" w:rsidRDefault="00E92BE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3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4.2  visualizzaPianoTerapeuti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3 \h </w:instrText>
            </w:r>
            <w:r w:rsidR="00A05E71">
              <w:rPr>
                <w:noProof/>
                <w:webHidden/>
              </w:rPr>
              <w:fldChar w:fldCharType="separate"/>
            </w:r>
            <w:r w:rsidR="00C249D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1049545C" w14:textId="77777777" w:rsidR="00A05E71" w:rsidRDefault="00E92BE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4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4.3  visualizzaDettagliAssunzioneFarma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4 \h </w:instrText>
            </w:r>
            <w:r w:rsidR="00A05E71">
              <w:rPr>
                <w:noProof/>
                <w:webHidden/>
              </w:rPr>
              <w:fldChar w:fldCharType="separate"/>
            </w:r>
            <w:r w:rsidR="00C249D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8361640" w14:textId="77777777" w:rsidR="00A05E71" w:rsidRDefault="00E92BE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5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4.4  aggiornaDettagliAssunzioneFarma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5 \h </w:instrText>
            </w:r>
            <w:r w:rsidR="00A05E71">
              <w:rPr>
                <w:noProof/>
                <w:webHidden/>
              </w:rPr>
              <w:fldChar w:fldCharType="separate"/>
            </w:r>
            <w:r w:rsidR="00C249D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7E008FDE" w14:textId="77777777" w:rsidR="00A05E71" w:rsidRDefault="00E92BE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6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4.5  visualizzaPianiTerapeuticiDiUnPazient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6 \h </w:instrText>
            </w:r>
            <w:r w:rsidR="00A05E71">
              <w:rPr>
                <w:noProof/>
                <w:webHidden/>
              </w:rPr>
              <w:fldChar w:fldCharType="separate"/>
            </w:r>
            <w:r w:rsidR="00C249D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769C2E7B" w14:textId="77777777" w:rsidR="00A05E71" w:rsidRDefault="00E92BE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7" w:history="1">
            <w:r w:rsidR="00053B6E">
              <w:rPr>
                <w:rStyle w:val="Collegamentoipertestuale"/>
                <w:rFonts w:eastAsiaTheme="minorHAnsi"/>
                <w:noProof/>
              </w:rPr>
              <w:t>TC_4.6</w:t>
            </w:r>
            <w:r w:rsidR="00A05E71" w:rsidRPr="00D61EAA">
              <w:rPr>
                <w:rStyle w:val="Collegamentoipertestuale"/>
                <w:rFonts w:eastAsiaTheme="minorHAnsi"/>
                <w:noProof/>
              </w:rPr>
              <w:t xml:space="preserve">  visualizzaPianiTerapeutici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7 \h </w:instrText>
            </w:r>
            <w:r w:rsidR="00A05E71">
              <w:rPr>
                <w:noProof/>
                <w:webHidden/>
              </w:rPr>
              <w:fldChar w:fldCharType="separate"/>
            </w:r>
            <w:r w:rsidR="00C249D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0B0282E" w14:textId="77777777" w:rsidR="00A05E71" w:rsidRDefault="00E92BE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8" w:history="1">
            <w:r w:rsidR="00053B6E">
              <w:rPr>
                <w:rStyle w:val="Collegamentoipertestuale"/>
                <w:rFonts w:eastAsiaTheme="minorHAnsi"/>
                <w:noProof/>
              </w:rPr>
              <w:t>TC_4.7</w:t>
            </w:r>
            <w:r w:rsidR="00A05E71" w:rsidRPr="00D61EAA">
              <w:rPr>
                <w:rStyle w:val="Collegamentoipertestuale"/>
                <w:rFonts w:eastAsiaTheme="minorHAnsi"/>
                <w:noProof/>
              </w:rPr>
              <w:t xml:space="preserve">  elencoAssunzioni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8 \h </w:instrText>
            </w:r>
            <w:r w:rsidR="00A05E71">
              <w:rPr>
                <w:noProof/>
                <w:webHidden/>
              </w:rPr>
              <w:fldChar w:fldCharType="separate"/>
            </w:r>
            <w:r w:rsidR="00C249D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1026485" w14:textId="77777777" w:rsidR="00A05E71" w:rsidRDefault="00E92BE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9" w:history="1">
            <w:r w:rsidR="00053B6E">
              <w:rPr>
                <w:rStyle w:val="Collegamentoipertestuale"/>
                <w:rFonts w:eastAsiaTheme="minorHAnsi"/>
                <w:noProof/>
              </w:rPr>
              <w:t>TC_4.8</w:t>
            </w:r>
            <w:r w:rsidR="00A05E71" w:rsidRPr="00D61EAA">
              <w:rPr>
                <w:rStyle w:val="Collegamentoipertestuale"/>
                <w:rFonts w:eastAsiaTheme="minorHAnsi"/>
                <w:noProof/>
              </w:rPr>
              <w:t xml:space="preserve">  rimuoviFarma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9 \h </w:instrText>
            </w:r>
            <w:r w:rsidR="00A05E71">
              <w:rPr>
                <w:noProof/>
                <w:webHidden/>
              </w:rPr>
              <w:fldChar w:fldCharType="separate"/>
            </w:r>
            <w:r w:rsidR="00C249D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33D72D2A" w14:textId="77777777" w:rsidR="00A05E71" w:rsidRDefault="00E92BE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60" w:history="1">
            <w:r w:rsidR="00053B6E">
              <w:rPr>
                <w:rStyle w:val="Collegamentoipertestuale"/>
                <w:rFonts w:eastAsiaTheme="minorHAnsi"/>
                <w:noProof/>
              </w:rPr>
              <w:t>TC_4.9</w:t>
            </w:r>
            <w:r w:rsidR="00A05E71" w:rsidRPr="00D61EAA">
              <w:rPr>
                <w:rStyle w:val="Collegamentoipertestuale"/>
                <w:rFonts w:eastAsiaTheme="minorHAnsi"/>
                <w:noProof/>
              </w:rPr>
              <w:t xml:space="preserve">  aggiungiFarma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60 \h </w:instrText>
            </w:r>
            <w:r w:rsidR="00A05E71">
              <w:rPr>
                <w:noProof/>
                <w:webHidden/>
              </w:rPr>
              <w:fldChar w:fldCharType="separate"/>
            </w:r>
            <w:r w:rsidR="00C249D9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0EC7ED8" w14:textId="77777777" w:rsidR="00A05E71" w:rsidRDefault="00E92BE8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61" w:history="1">
            <w:r w:rsidR="00A05E71" w:rsidRPr="00D61EAA">
              <w:rPr>
                <w:rStyle w:val="Collegamentoipertestuale"/>
              </w:rPr>
              <w:t>10. Pianificazione del testing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61 \h </w:instrText>
            </w:r>
            <w:r w:rsidR="00A05E71">
              <w:rPr>
                <w:webHidden/>
              </w:rPr>
              <w:fldChar w:fldCharType="separate"/>
            </w:r>
            <w:r w:rsidR="00C249D9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6BCB1575" w14:textId="77777777" w:rsidR="00A05E71" w:rsidRDefault="00E92BE8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62" w:history="1">
            <w:r w:rsidR="00A05E71" w:rsidRPr="00D61EAA">
              <w:rPr>
                <w:rStyle w:val="Collegamentoipertestuale"/>
                <w:rFonts w:ascii="NimbusSanL-Bold" w:hAnsi="NimbusSanL-Bold" w:cs="NimbusSanL-Bold"/>
              </w:rPr>
              <w:t>10.1 Determinazione dei ruoli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62 \h </w:instrText>
            </w:r>
            <w:r w:rsidR="00A05E71">
              <w:rPr>
                <w:webHidden/>
              </w:rPr>
              <w:fldChar w:fldCharType="separate"/>
            </w:r>
            <w:r w:rsidR="00C249D9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69032668" w14:textId="77777777" w:rsidR="00A05E71" w:rsidRDefault="00E92BE8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63" w:history="1">
            <w:r w:rsidR="00A05E71" w:rsidRPr="00D61EAA">
              <w:rPr>
                <w:rStyle w:val="Collegamentoipertestuale"/>
                <w:rFonts w:ascii="NimbusSanL-Bold" w:hAnsi="NimbusSanL-Bold" w:cs="NimbusSanL-Bold"/>
              </w:rPr>
              <w:t>10.2 Determinazione dei rischi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63 \h </w:instrText>
            </w:r>
            <w:r w:rsidR="00A05E71">
              <w:rPr>
                <w:webHidden/>
              </w:rPr>
              <w:fldChar w:fldCharType="separate"/>
            </w:r>
            <w:r w:rsidR="00C249D9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38E55C31" w14:textId="77777777" w:rsidR="00A05E71" w:rsidRDefault="00A05E71" w:rsidP="00A05E71">
          <w:r>
            <w:rPr>
              <w:b/>
              <w:bCs/>
            </w:rPr>
            <w:fldChar w:fldCharType="end"/>
          </w:r>
        </w:p>
      </w:sdtContent>
    </w:sdt>
    <w:p w14:paraId="520E99AB" w14:textId="77777777" w:rsidR="006D4498" w:rsidRDefault="006D4498">
      <w:pPr>
        <w:rPr>
          <w:rFonts w:ascii="Arial" w:hAnsi="Arial" w:cs="Arial"/>
          <w:b/>
          <w:bCs/>
          <w:sz w:val="32"/>
          <w:szCs w:val="32"/>
        </w:rPr>
      </w:pPr>
    </w:p>
    <w:p w14:paraId="152A151B" w14:textId="77777777" w:rsidR="00602927" w:rsidRDefault="00602927"/>
    <w:p w14:paraId="0A787A70" w14:textId="77777777" w:rsidR="006415A5" w:rsidRDefault="006415A5"/>
    <w:p w14:paraId="4AFDD50E" w14:textId="77777777" w:rsidR="006415A5" w:rsidRDefault="006415A5"/>
    <w:p w14:paraId="06E36709" w14:textId="77777777" w:rsidR="006415A5" w:rsidRDefault="006415A5"/>
    <w:p w14:paraId="5CF47BCA" w14:textId="77777777" w:rsidR="006415A5" w:rsidRDefault="006415A5"/>
    <w:p w14:paraId="2A3DE514" w14:textId="77777777" w:rsidR="006415A5" w:rsidRDefault="006415A5"/>
    <w:p w14:paraId="2389EAF0" w14:textId="77777777" w:rsidR="006415A5" w:rsidRDefault="006415A5"/>
    <w:p w14:paraId="7D06B547" w14:textId="77777777" w:rsidR="006415A5" w:rsidRDefault="006415A5"/>
    <w:p w14:paraId="05655890" w14:textId="77777777" w:rsidR="006415A5" w:rsidRDefault="006415A5"/>
    <w:p w14:paraId="1C0331DB" w14:textId="77777777" w:rsidR="006415A5" w:rsidRDefault="006415A5"/>
    <w:p w14:paraId="419C521C" w14:textId="77777777" w:rsidR="006415A5" w:rsidRDefault="006415A5"/>
    <w:p w14:paraId="2506D4D0" w14:textId="77777777" w:rsidR="006415A5" w:rsidRDefault="006415A5"/>
    <w:p w14:paraId="121F04D6" w14:textId="77777777" w:rsidR="006415A5" w:rsidRDefault="006415A5"/>
    <w:p w14:paraId="4B092DFA" w14:textId="77777777" w:rsidR="006415A5" w:rsidRDefault="006415A5"/>
    <w:p w14:paraId="3A35BE6A" w14:textId="77777777" w:rsidR="006415A5" w:rsidRDefault="006415A5"/>
    <w:p w14:paraId="3AD6C63E" w14:textId="77777777" w:rsidR="00602927" w:rsidRDefault="00602927"/>
    <w:p w14:paraId="5C801B47" w14:textId="77777777" w:rsidR="006D4498" w:rsidRDefault="006D4498" w:rsidP="006D4498">
      <w:pPr>
        <w:pStyle w:val="Titolo"/>
        <w:numPr>
          <w:ilvl w:val="0"/>
          <w:numId w:val="1"/>
        </w:numPr>
        <w:ind w:left="142"/>
        <w:jc w:val="left"/>
        <w:rPr>
          <w:rFonts w:ascii="Arial" w:hAnsi="Arial" w:cs="Arial"/>
        </w:rPr>
      </w:pPr>
      <w:bookmarkStart w:id="0" w:name="_Toc471409790"/>
      <w:bookmarkStart w:id="1" w:name="_Toc473389830"/>
      <w:bookmarkStart w:id="2" w:name="_Toc473390306"/>
      <w:r w:rsidRPr="008B6074">
        <w:rPr>
          <w:rFonts w:ascii="Arial" w:hAnsi="Arial" w:cs="Arial"/>
        </w:rPr>
        <w:t>INTRODUZIONE</w:t>
      </w:r>
      <w:bookmarkEnd w:id="0"/>
      <w:bookmarkEnd w:id="1"/>
      <w:bookmarkEnd w:id="2"/>
    </w:p>
    <w:p w14:paraId="66FC8226" w14:textId="77777777" w:rsidR="00EC6B3F" w:rsidRDefault="00EC6B3F" w:rsidP="00EC6B3F">
      <w:pPr>
        <w:rPr>
          <w:rFonts w:ascii="Arial" w:hAnsi="Arial" w:cs="Arial"/>
        </w:rPr>
      </w:pPr>
      <w:bookmarkStart w:id="3" w:name="_Toc473389877"/>
      <w:bookmarkStart w:id="4" w:name="_Toc473390321"/>
    </w:p>
    <w:p w14:paraId="0019E485" w14:textId="77777777" w:rsidR="00EC6B3F" w:rsidRDefault="00EC6B3F" w:rsidP="00EC6B3F">
      <w:pPr>
        <w:pStyle w:val="Titolo"/>
        <w:numPr>
          <w:ilvl w:val="1"/>
          <w:numId w:val="1"/>
        </w:numPr>
        <w:jc w:val="left"/>
        <w:rPr>
          <w:rFonts w:asciiTheme="majorHAnsi" w:eastAsiaTheme="majorEastAsia" w:hAnsiTheme="majorHAnsi" w:cstheme="majorBidi"/>
          <w:kern w:val="1"/>
          <w:sz w:val="28"/>
          <w:szCs w:val="26"/>
        </w:rPr>
      </w:pPr>
      <w:r>
        <w:rPr>
          <w:rFonts w:ascii="Arial" w:hAnsi="Arial" w:cs="Arial"/>
        </w:rPr>
        <w:t>Scopo</w:t>
      </w:r>
    </w:p>
    <w:p w14:paraId="7C606754" w14:textId="77777777" w:rsidR="00EC6B3F" w:rsidRDefault="00EC6B3F" w:rsidP="00EC6B3F">
      <w:pPr>
        <w:rPr>
          <w:rFonts w:ascii="Arial" w:hAnsi="Arial" w:cs="Arial"/>
        </w:rPr>
      </w:pPr>
    </w:p>
    <w:p w14:paraId="1968F762" w14:textId="3FECB1C4" w:rsidR="00EC6B3F" w:rsidRDefault="00EC6B3F" w:rsidP="00EC6B3F">
      <w:pPr>
        <w:pStyle w:val="Titolo"/>
        <w:numPr>
          <w:ilvl w:val="1"/>
          <w:numId w:val="1"/>
        </w:numPr>
        <w:jc w:val="left"/>
        <w:rPr>
          <w:rFonts w:asciiTheme="majorHAnsi" w:eastAsiaTheme="majorEastAsia" w:hAnsiTheme="majorHAnsi" w:cstheme="majorBidi"/>
          <w:kern w:val="1"/>
          <w:sz w:val="28"/>
          <w:szCs w:val="26"/>
        </w:rPr>
      </w:pPr>
      <w:r>
        <w:rPr>
          <w:rFonts w:ascii="Arial" w:hAnsi="Arial" w:cs="Arial"/>
        </w:rPr>
        <w:t>Riferimenti</w:t>
      </w:r>
    </w:p>
    <w:p w14:paraId="3A9EB9D8" w14:textId="3A38599D" w:rsidR="00EC6B3F" w:rsidRDefault="00EC6B3F" w:rsidP="00EC6B3F">
      <w:pPr>
        <w:pStyle w:val="Titolo1"/>
        <w:numPr>
          <w:ilvl w:val="0"/>
          <w:numId w:val="1"/>
        </w:numPr>
        <w:ind w:left="142"/>
        <w:rPr>
          <w:rFonts w:ascii="NimbusSanL-Bold" w:eastAsiaTheme="minorHAnsi" w:hAnsi="NimbusSanL-Bold" w:cs="NimbusSanL-Bold"/>
          <w:bCs w:val="0"/>
          <w:color w:val="auto"/>
          <w:kern w:val="0"/>
          <w:sz w:val="32"/>
          <w:szCs w:val="32"/>
        </w:rPr>
      </w:pPr>
      <w:bookmarkStart w:id="5" w:name="_Toc473389878"/>
      <w:bookmarkStart w:id="6" w:name="_Toc473390322"/>
      <w:bookmarkEnd w:id="3"/>
      <w:bookmarkEnd w:id="4"/>
      <w:r>
        <w:rPr>
          <w:rFonts w:ascii="NimbusSanL-Bold" w:eastAsiaTheme="minorHAnsi" w:hAnsi="NimbusSanL-Bold" w:cs="NimbusSanL-Bold"/>
          <w:bCs w:val="0"/>
          <w:color w:val="auto"/>
          <w:kern w:val="0"/>
          <w:sz w:val="32"/>
          <w:szCs w:val="32"/>
        </w:rPr>
        <w:t>Dettagli del livello di testing</w:t>
      </w:r>
    </w:p>
    <w:p w14:paraId="010BBC02" w14:textId="77777777" w:rsidR="00EC6B3F" w:rsidRDefault="00EC6B3F" w:rsidP="00EC6B3F"/>
    <w:p w14:paraId="1ED2C16B" w14:textId="5C8FCD02" w:rsidR="00EC6B3F" w:rsidRDefault="00EC6B3F" w:rsidP="00EC6B3F">
      <w:pPr>
        <w:pStyle w:val="Paragrafoelenco"/>
        <w:numPr>
          <w:ilvl w:val="1"/>
          <w:numId w:val="1"/>
        </w:numPr>
      </w:pPr>
      <w:r>
        <w:t>Features teastate</w:t>
      </w:r>
    </w:p>
    <w:p w14:paraId="0EFEB5C4" w14:textId="3FDD70B9" w:rsidR="00EC6B3F" w:rsidRPr="00EC6B3F" w:rsidRDefault="00EC6B3F" w:rsidP="00EC6B3F">
      <w:pPr>
        <w:pStyle w:val="Paragrafoelenco"/>
        <w:numPr>
          <w:ilvl w:val="1"/>
          <w:numId w:val="1"/>
        </w:numPr>
      </w:pPr>
      <w:r>
        <w:t>Esiti dei test</w:t>
      </w:r>
    </w:p>
    <w:p w14:paraId="764C63B7" w14:textId="2CBB3119" w:rsidR="00EC6B3F" w:rsidRPr="00514681" w:rsidRDefault="00EC6B3F" w:rsidP="00EC6B3F">
      <w:pPr>
        <w:pStyle w:val="Titolo1"/>
        <w:numPr>
          <w:ilvl w:val="0"/>
          <w:numId w:val="1"/>
        </w:numPr>
        <w:ind w:left="142"/>
        <w:rPr>
          <w:rFonts w:ascii="NimbusSanL-Bold" w:eastAsiaTheme="minorHAnsi" w:hAnsi="NimbusSanL-Bold" w:cs="NimbusSanL-Bold"/>
          <w:bCs w:val="0"/>
          <w:color w:val="auto"/>
          <w:kern w:val="0"/>
          <w:sz w:val="32"/>
          <w:szCs w:val="32"/>
        </w:rPr>
      </w:pPr>
      <w:r>
        <w:rPr>
          <w:rFonts w:ascii="NimbusSanL-Bold" w:eastAsiaTheme="minorHAnsi" w:hAnsi="NimbusSanL-Bold" w:cs="NimbusSanL-Bold"/>
          <w:bCs w:val="0"/>
          <w:color w:val="auto"/>
          <w:kern w:val="0"/>
          <w:sz w:val="32"/>
          <w:szCs w:val="32"/>
        </w:rPr>
        <w:t>Test Execution</w:t>
      </w:r>
    </w:p>
    <w:p w14:paraId="5A35DC7D" w14:textId="7FFA22CB" w:rsidR="00031524" w:rsidRDefault="00290296" w:rsidP="00EC6B3F">
      <w:pPr>
        <w:pStyle w:val="Titolo2"/>
        <w:numPr>
          <w:ilvl w:val="1"/>
          <w:numId w:val="1"/>
        </w:numPr>
        <w:rPr>
          <w:rFonts w:eastAsiaTheme="minorHAnsi" w:cs="Times New Roman"/>
          <w:bCs w:val="0"/>
          <w:color w:val="auto"/>
          <w:kern w:val="0"/>
          <w:sz w:val="28"/>
          <w:szCs w:val="28"/>
        </w:rPr>
      </w:pPr>
      <w:r>
        <w:rPr>
          <w:rFonts w:eastAsiaTheme="minorHAnsi" w:cs="Times New Roman"/>
          <w:bCs w:val="0"/>
          <w:color w:val="auto"/>
          <w:kern w:val="0"/>
          <w:sz w:val="28"/>
          <w:szCs w:val="28"/>
        </w:rPr>
        <w:t xml:space="preserve"> </w:t>
      </w:r>
      <w:r w:rsidR="00514681">
        <w:rPr>
          <w:rFonts w:eastAsiaTheme="minorHAnsi" w:cs="Times New Roman"/>
          <w:bCs w:val="0"/>
          <w:color w:val="auto"/>
          <w:kern w:val="0"/>
          <w:sz w:val="28"/>
          <w:szCs w:val="28"/>
        </w:rPr>
        <w:t>GestioneAccount</w:t>
      </w:r>
      <w:bookmarkEnd w:id="5"/>
      <w:bookmarkEnd w:id="6"/>
    </w:p>
    <w:p w14:paraId="3A15CC78" w14:textId="77777777" w:rsidR="00EC6B3F" w:rsidRPr="00EC6B3F" w:rsidRDefault="00EC6B3F" w:rsidP="00EC6B3F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B829BD" w:rsidRPr="00E310B0" w14:paraId="676BC480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4628BD" w14:textId="77777777" w:rsidR="00B829BD" w:rsidRPr="00E310B0" w:rsidRDefault="00B829B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095A1C4" w14:textId="31589B6C" w:rsidR="00B829BD" w:rsidRPr="00290296" w:rsidRDefault="00493F7E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01</w:t>
            </w:r>
          </w:p>
        </w:tc>
      </w:tr>
      <w:tr w:rsidR="00B829BD" w:rsidRPr="00E310B0" w14:paraId="0D19D8F4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5E5CB6" w14:textId="77777777" w:rsidR="00B829BD" w:rsidRDefault="00B829B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B176F69" w14:textId="77777777" w:rsidR="00B829BD" w:rsidRDefault="00B829B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01</w:t>
            </w:r>
          </w:p>
        </w:tc>
      </w:tr>
      <w:tr w:rsidR="00B829BD" w:rsidRPr="00E310B0" w14:paraId="6B9C9D21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A4B8E5" w14:textId="77777777" w:rsidR="00B829BD" w:rsidRDefault="00B829B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1560221" w14:textId="77777777" w:rsidR="00B829BD" w:rsidRDefault="00B829B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954556">
              <w:rPr>
                <w:rFonts w:ascii="Helvetica" w:hAnsi="Helvetica"/>
                <w:color w:val="000000" w:themeColor="text1"/>
              </w:rPr>
              <w:t xml:space="preserve">L’utente inserisce una parola con lunghezza inferiore a </w:t>
            </w:r>
            <w:r>
              <w:rPr>
                <w:rFonts w:ascii="Helvetica" w:hAnsi="Helvetica"/>
                <w:color w:val="000000" w:themeColor="text1"/>
              </w:rPr>
              <w:t>6 caratteri.</w:t>
            </w:r>
            <w:r w:rsidRPr="00954556">
              <w:rPr>
                <w:rFonts w:ascii="Helvetica" w:hAnsi="Helvetica"/>
                <w:color w:val="000000" w:themeColor="text1"/>
              </w:rPr>
              <w:t xml:space="preserve"> </w:t>
            </w:r>
          </w:p>
        </w:tc>
      </w:tr>
      <w:tr w:rsidR="00B829BD" w:rsidRPr="00E310B0" w14:paraId="573DC866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44DF77" w14:textId="77777777" w:rsidR="00B829BD" w:rsidRPr="00E310B0" w:rsidRDefault="00B829BD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B829BD" w:rsidRPr="00E310B0" w14:paraId="5828A107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3DC7BE" w14:textId="77777777" w:rsidR="00B829BD" w:rsidRDefault="00B829BD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7524CA4B" w14:textId="77777777" w:rsidR="00B829BD" w:rsidRDefault="00B829BD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1F718C45" w14:textId="77777777" w:rsidR="00B829BD" w:rsidRDefault="00B829BD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621EF1A1" w14:textId="77777777" w:rsidR="00B829BD" w:rsidRPr="00E310B0" w:rsidRDefault="00B829BD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B829BD" w:rsidRPr="00E310B0" w14:paraId="1E2CF5CB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B666D5" w14:textId="77777777" w:rsidR="00B829BD" w:rsidRDefault="00B829B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593B253" w14:textId="7490F2DC" w:rsidR="00B829BD" w:rsidRDefault="00AC443C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B829BD" w:rsidRPr="00E310B0" w14:paraId="5D2DF46D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DE25D8" w14:textId="77777777" w:rsidR="00B829BD" w:rsidRDefault="00B829B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E5E92AF" w14:textId="1942AA21" w:rsidR="00B829BD" w:rsidRDefault="00B829B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B829BD" w:rsidRPr="00E310B0" w14:paraId="595D3FC2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06E3EC" w14:textId="77777777" w:rsidR="00B829BD" w:rsidRDefault="00B829B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E62A4E8" w14:textId="77777777" w:rsidR="00B829BD" w:rsidRDefault="00B829B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B829BD" w:rsidRPr="00E310B0" w14:paraId="6E3BDCFF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63C978" w14:textId="77777777" w:rsidR="00B829BD" w:rsidRDefault="00B829B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434F230" w14:textId="653D69A9" w:rsidR="00B829BD" w:rsidRDefault="00AC443C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9</w:t>
            </w:r>
            <w:r w:rsidR="00B829BD">
              <w:rPr>
                <w:rFonts w:ascii="Helvetica" w:hAnsi="Helvetica"/>
                <w:color w:val="000000" w:themeColor="text1"/>
              </w:rPr>
              <w:t>/02/2017</w:t>
            </w:r>
          </w:p>
        </w:tc>
      </w:tr>
    </w:tbl>
    <w:p w14:paraId="5E5CD36C" w14:textId="77777777" w:rsidR="00031524" w:rsidRDefault="00031524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493F7E" w:rsidRPr="00E310B0" w14:paraId="00F6FFC7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F35B4E" w14:textId="77777777" w:rsidR="00493F7E" w:rsidRPr="00E310B0" w:rsidRDefault="00493F7E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B02AEC2" w14:textId="77777777" w:rsidR="00493F7E" w:rsidRPr="00290296" w:rsidRDefault="00493F7E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03</w:t>
            </w:r>
          </w:p>
        </w:tc>
      </w:tr>
      <w:tr w:rsidR="00493F7E" w:rsidRPr="00E310B0" w14:paraId="1226CD36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BF2AB8" w14:textId="77777777" w:rsidR="00493F7E" w:rsidRDefault="00493F7E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6D69BE1" w14:textId="77777777" w:rsidR="00493F7E" w:rsidRDefault="00493F7E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03</w:t>
            </w:r>
          </w:p>
        </w:tc>
      </w:tr>
      <w:tr w:rsidR="00493F7E" w:rsidRPr="00E310B0" w14:paraId="05D04231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9B50DE" w14:textId="77777777" w:rsidR="00493F7E" w:rsidRDefault="00493F7E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27A3857" w14:textId="77777777" w:rsidR="00493F7E" w:rsidRDefault="00493F7E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954556">
              <w:rPr>
                <w:rFonts w:ascii="Helvetica" w:hAnsi="Helvetica"/>
                <w:color w:val="000000" w:themeColor="text1"/>
              </w:rPr>
              <w:t xml:space="preserve">L’utente inserisce una parola </w:t>
            </w:r>
            <w:r>
              <w:rPr>
                <w:rFonts w:ascii="Helvetica" w:hAnsi="Helvetica"/>
                <w:color w:val="000000" w:themeColor="text1"/>
              </w:rPr>
              <w:t xml:space="preserve">avente la lunghezza corretta e un </w:t>
            </w:r>
            <w:r>
              <w:rPr>
                <w:rFonts w:ascii="Helvetica" w:hAnsi="Helvetica"/>
                <w:color w:val="000000" w:themeColor="text1"/>
              </w:rPr>
              <w:lastRenderedPageBreak/>
              <w:t>formato errato</w:t>
            </w:r>
          </w:p>
        </w:tc>
      </w:tr>
      <w:tr w:rsidR="00493F7E" w:rsidRPr="00E310B0" w14:paraId="7B059D8A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880A73" w14:textId="77777777" w:rsidR="00493F7E" w:rsidRPr="00E310B0" w:rsidRDefault="00493F7E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ing Environment</w:t>
            </w:r>
          </w:p>
        </w:tc>
      </w:tr>
      <w:tr w:rsidR="00493F7E" w:rsidRPr="00E310B0" w14:paraId="7B78A750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79A714" w14:textId="77777777" w:rsidR="00493F7E" w:rsidRDefault="00493F7E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530B6C20" w14:textId="77777777" w:rsidR="00493F7E" w:rsidRDefault="00493F7E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783FFADD" w14:textId="77777777" w:rsidR="00493F7E" w:rsidRDefault="00493F7E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4987D810" w14:textId="77777777" w:rsidR="00493F7E" w:rsidRPr="00E310B0" w:rsidRDefault="00493F7E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493F7E" w:rsidRPr="00E310B0" w14:paraId="72ABFDA8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B7AF88" w14:textId="77777777" w:rsidR="00493F7E" w:rsidRDefault="00493F7E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7D5DDD5" w14:textId="6C673EBD" w:rsidR="00493F7E" w:rsidRDefault="00493F7E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493F7E" w:rsidRPr="00E310B0" w14:paraId="7DEEE5C0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2F0899" w14:textId="77777777" w:rsidR="00493F7E" w:rsidRDefault="00493F7E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669A514" w14:textId="4FDEC6F4" w:rsidR="00493F7E" w:rsidRDefault="00493F7E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493F7E" w:rsidRPr="00E310B0" w14:paraId="72FFC0D1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F0EFC2" w14:textId="77777777" w:rsidR="00493F7E" w:rsidRDefault="00493F7E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62ACCCD" w14:textId="77777777" w:rsidR="00493F7E" w:rsidRDefault="00493F7E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493F7E" w:rsidRPr="00E310B0" w14:paraId="6FEE651D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9504CA" w14:textId="77777777" w:rsidR="00493F7E" w:rsidRDefault="00493F7E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7E5A4C1" w14:textId="4069F33C" w:rsidR="00493F7E" w:rsidRDefault="00493F7E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9</w:t>
            </w:r>
            <w:r>
              <w:rPr>
                <w:rFonts w:ascii="Helvetica" w:hAnsi="Helvetica"/>
                <w:color w:val="000000" w:themeColor="text1"/>
              </w:rPr>
              <w:t>/02/2017</w:t>
            </w:r>
          </w:p>
        </w:tc>
      </w:tr>
    </w:tbl>
    <w:p w14:paraId="21FF447E" w14:textId="77777777" w:rsidR="00493F7E" w:rsidRDefault="00493F7E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29010A" w:rsidRPr="00E310B0" w14:paraId="54444A4A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F93EA8" w14:textId="77777777" w:rsidR="0029010A" w:rsidRPr="00E310B0" w:rsidRDefault="0029010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2E55D98" w14:textId="2ACC2DCF" w:rsidR="0029010A" w:rsidRPr="00290296" w:rsidRDefault="0029010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0</w:t>
            </w:r>
            <w:r w:rsidR="00F82873">
              <w:rPr>
                <w:rFonts w:ascii="Helvetica" w:hAnsi="Helvetica"/>
                <w:color w:val="000000" w:themeColor="text1"/>
              </w:rPr>
              <w:t>7</w:t>
            </w:r>
          </w:p>
        </w:tc>
      </w:tr>
      <w:tr w:rsidR="0029010A" w:rsidRPr="00E310B0" w14:paraId="16572FEC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E2C9F4" w14:textId="77777777" w:rsidR="0029010A" w:rsidRDefault="0029010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96A8402" w14:textId="3EBB18CA" w:rsidR="0029010A" w:rsidRDefault="0029010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0</w:t>
            </w:r>
            <w:r w:rsidR="00F82873">
              <w:rPr>
                <w:rFonts w:ascii="Helvetica" w:hAnsi="Helvetica"/>
                <w:color w:val="000000" w:themeColor="text1"/>
              </w:rPr>
              <w:t>7</w:t>
            </w:r>
          </w:p>
        </w:tc>
      </w:tr>
      <w:tr w:rsidR="0029010A" w:rsidRPr="00E310B0" w14:paraId="301A5239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D6397E" w14:textId="77777777" w:rsidR="0029010A" w:rsidRDefault="0029010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A685890" w14:textId="77777777" w:rsidR="0029010A" w:rsidRDefault="0029010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una password avente la lunghezza corretta ma utilizzando dei caratteri speciali.</w:t>
            </w:r>
          </w:p>
        </w:tc>
      </w:tr>
      <w:tr w:rsidR="0029010A" w:rsidRPr="00E310B0" w14:paraId="7CE88593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D11A3D" w14:textId="77777777" w:rsidR="0029010A" w:rsidRPr="00E310B0" w:rsidRDefault="0029010A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29010A" w:rsidRPr="00E310B0" w14:paraId="3E0A7B86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595C7F" w14:textId="77777777" w:rsidR="0029010A" w:rsidRDefault="0029010A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223E7D55" w14:textId="77777777" w:rsidR="0029010A" w:rsidRDefault="0029010A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525AEFD5" w14:textId="77777777" w:rsidR="0029010A" w:rsidRDefault="0029010A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05AFA2F0" w14:textId="77777777" w:rsidR="0029010A" w:rsidRPr="00E310B0" w:rsidRDefault="0029010A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29010A" w:rsidRPr="00E310B0" w14:paraId="01C66A30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318F35" w14:textId="77777777" w:rsidR="0029010A" w:rsidRDefault="0029010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F4FC1B1" w14:textId="342DEAB8" w:rsidR="0029010A" w:rsidRDefault="0029010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29010A" w:rsidRPr="00E310B0" w14:paraId="0312A103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E46078" w14:textId="77777777" w:rsidR="0029010A" w:rsidRDefault="0029010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B55BBCD" w14:textId="5A850569" w:rsidR="0029010A" w:rsidRDefault="0029010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29010A" w:rsidRPr="00E310B0" w14:paraId="2298DF03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B79507" w14:textId="77777777" w:rsidR="0029010A" w:rsidRDefault="0029010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9DD1C71" w14:textId="77777777" w:rsidR="0029010A" w:rsidRDefault="0029010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29010A" w:rsidRPr="00E310B0" w14:paraId="475CA8D8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B04643" w14:textId="77777777" w:rsidR="0029010A" w:rsidRDefault="0029010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E845FD1" w14:textId="7B21CB66" w:rsidR="0029010A" w:rsidRDefault="0029010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9</w:t>
            </w:r>
            <w:r>
              <w:rPr>
                <w:rFonts w:ascii="Helvetica" w:hAnsi="Helvetica"/>
                <w:color w:val="000000" w:themeColor="text1"/>
              </w:rPr>
              <w:t>/02/2017</w:t>
            </w:r>
          </w:p>
        </w:tc>
      </w:tr>
    </w:tbl>
    <w:p w14:paraId="0770A1BB" w14:textId="77777777" w:rsidR="0029010A" w:rsidRDefault="0029010A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4324EDD2" w14:textId="77777777" w:rsidR="00B63824" w:rsidRDefault="00B63824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B63824" w:rsidRPr="00E310B0" w14:paraId="5A940576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015C6E" w14:textId="77777777" w:rsidR="00B63824" w:rsidRPr="00E310B0" w:rsidRDefault="00B6382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843C2C5" w14:textId="77777777" w:rsidR="00B63824" w:rsidRPr="00290296" w:rsidRDefault="00B63824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11</w:t>
            </w:r>
          </w:p>
        </w:tc>
      </w:tr>
      <w:tr w:rsidR="00B63824" w:rsidRPr="00E310B0" w14:paraId="2F305BE6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A2707B" w14:textId="77777777" w:rsidR="00B63824" w:rsidRDefault="00B6382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1C21F1D" w14:textId="77777777" w:rsidR="00B63824" w:rsidRDefault="00B63824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11</w:t>
            </w:r>
          </w:p>
        </w:tc>
      </w:tr>
      <w:tr w:rsidR="00B63824" w:rsidRPr="00E310B0" w14:paraId="7A98019B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426184" w14:textId="77777777" w:rsidR="00B63824" w:rsidRDefault="00B6382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6A3F26D" w14:textId="77777777" w:rsidR="00B63824" w:rsidRDefault="00B63824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un nome avente la lunghezza corretta ma utilizzando dei caratteri speciali e dei numeri.</w:t>
            </w:r>
          </w:p>
        </w:tc>
      </w:tr>
      <w:tr w:rsidR="00B63824" w:rsidRPr="00E310B0" w14:paraId="1120AC95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82987C" w14:textId="77777777" w:rsidR="00B63824" w:rsidRPr="00E310B0" w:rsidRDefault="00B63824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B63824" w:rsidRPr="00E310B0" w14:paraId="42CB060C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899A4F" w14:textId="77777777" w:rsidR="00B63824" w:rsidRDefault="00B63824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12F19BCC" w14:textId="77777777" w:rsidR="00B63824" w:rsidRDefault="00B63824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59F2A571" w14:textId="77777777" w:rsidR="00B63824" w:rsidRDefault="00B63824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lastRenderedPageBreak/>
              <w:t xml:space="preserve">IDE: AndroidStudio 2.2.3 </w:t>
            </w:r>
          </w:p>
          <w:p w14:paraId="4CC1D311" w14:textId="77777777" w:rsidR="00B63824" w:rsidRPr="00E310B0" w:rsidRDefault="00B63824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B63824" w:rsidRPr="00E310B0" w14:paraId="7DE279D2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B3D028" w14:textId="77777777" w:rsidR="00B63824" w:rsidRDefault="00B6382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A45412E" w14:textId="3F46866C" w:rsidR="00B63824" w:rsidRDefault="00B63824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B63824" w:rsidRPr="00E310B0" w14:paraId="27389BA7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6864A6" w14:textId="77777777" w:rsidR="00B63824" w:rsidRDefault="00B6382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3EA1BC7" w14:textId="6EEBF672" w:rsidR="00B63824" w:rsidRDefault="00B63824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B63824" w:rsidRPr="00E310B0" w14:paraId="66E02B43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B820E5" w14:textId="77777777" w:rsidR="00B63824" w:rsidRDefault="00B6382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FD2D91E" w14:textId="77777777" w:rsidR="00B63824" w:rsidRDefault="00B63824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B63824" w:rsidRPr="00E310B0" w14:paraId="1E3A719A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E8A19A" w14:textId="77777777" w:rsidR="00B63824" w:rsidRDefault="00B6382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78C58E1" w14:textId="5E654A9B" w:rsidR="00B63824" w:rsidRDefault="00B6382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9</w:t>
            </w:r>
            <w:r>
              <w:rPr>
                <w:rFonts w:ascii="Helvetica" w:hAnsi="Helvetica"/>
                <w:color w:val="000000" w:themeColor="text1"/>
              </w:rPr>
              <w:t>/02/2017</w:t>
            </w:r>
          </w:p>
        </w:tc>
      </w:tr>
    </w:tbl>
    <w:p w14:paraId="5D203523" w14:textId="77777777" w:rsidR="002D4E41" w:rsidRDefault="002D4E41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48F254B8" w14:textId="77777777" w:rsidR="001242DA" w:rsidRDefault="001242DA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13A8E107" w14:textId="56FE061B" w:rsidR="001242DA" w:rsidRDefault="001242DA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  <w:r>
        <w:rPr>
          <w:rFonts w:ascii="NimbusSanL-Regu" w:eastAsia="Calibri" w:hAnsi="NimbusSanL-Regu" w:cs="NimbusSanL-Regu"/>
          <w:kern w:val="0"/>
        </w:rPr>
        <w:t>……..</w:t>
      </w:r>
    </w:p>
    <w:p w14:paraId="6D2A5AC5" w14:textId="66B1D8E8" w:rsidR="001242DA" w:rsidRDefault="001242DA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  <w:r>
        <w:rPr>
          <w:rFonts w:ascii="NimbusSanL-Regu" w:eastAsia="Calibri" w:hAnsi="NimbusSanL-Regu" w:cs="NimbusSanL-Regu"/>
          <w:kern w:val="0"/>
        </w:rPr>
        <w:t>---------registraProfiloPaziente</w:t>
      </w:r>
    </w:p>
    <w:p w14:paraId="0CE9215E" w14:textId="77777777" w:rsidR="001242DA" w:rsidRDefault="001242DA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4FDB1A3E" w14:textId="186A0937" w:rsidR="001242DA" w:rsidRDefault="001242DA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  <w:r>
        <w:rPr>
          <w:rFonts w:ascii="NimbusSanL-Regu" w:eastAsia="Calibri" w:hAnsi="NimbusSanL-Regu" w:cs="NimbusSanL-Regu"/>
          <w:kern w:val="0"/>
        </w:rPr>
        <w:t>--------login</w:t>
      </w:r>
    </w:p>
    <w:p w14:paraId="33121009" w14:textId="77777777" w:rsidR="001242DA" w:rsidRDefault="001242DA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1242DA" w:rsidRPr="00E310B0" w14:paraId="7396C350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75357C" w14:textId="77777777" w:rsidR="001242DA" w:rsidRPr="00E310B0" w:rsidRDefault="001242D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F91B342" w14:textId="77777777" w:rsidR="001242DA" w:rsidRPr="00290296" w:rsidRDefault="001242D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</w:t>
            </w:r>
            <w:r w:rsidRPr="00286869">
              <w:rPr>
                <w:rFonts w:ascii="Helvetica" w:hAnsi="Helvetica"/>
                <w:color w:val="000000" w:themeColor="text1"/>
              </w:rPr>
              <w:t>_0.3_0</w:t>
            </w:r>
            <w:r>
              <w:rPr>
                <w:rFonts w:ascii="Helvetica" w:hAnsi="Helvetica"/>
                <w:color w:val="000000" w:themeColor="text1"/>
              </w:rPr>
              <w:t>5</w:t>
            </w:r>
          </w:p>
        </w:tc>
      </w:tr>
      <w:tr w:rsidR="001242DA" w:rsidRPr="00E310B0" w14:paraId="2434D772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CFDA2E" w14:textId="77777777" w:rsidR="001242DA" w:rsidRDefault="001242D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5F21C4F" w14:textId="77777777" w:rsidR="001242DA" w:rsidRDefault="001242D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286869">
              <w:rPr>
                <w:rFonts w:ascii="Helvetica" w:hAnsi="Helvetica"/>
                <w:color w:val="000000" w:themeColor="text1"/>
              </w:rPr>
              <w:t>TF_0.3_0</w:t>
            </w:r>
            <w:r>
              <w:rPr>
                <w:rFonts w:ascii="Helvetica" w:hAnsi="Helvetica"/>
                <w:color w:val="000000" w:themeColor="text1"/>
              </w:rPr>
              <w:t>5</w:t>
            </w:r>
          </w:p>
        </w:tc>
      </w:tr>
      <w:tr w:rsidR="001242DA" w:rsidRPr="00E310B0" w14:paraId="34FA0C82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39F49A" w14:textId="77777777" w:rsidR="001242DA" w:rsidRDefault="001242D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C6976A9" w14:textId="77777777" w:rsidR="001242DA" w:rsidRDefault="001242D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la password avente lunghezza maggiore di 15 caratteri.</w:t>
            </w:r>
          </w:p>
        </w:tc>
      </w:tr>
      <w:tr w:rsidR="001242DA" w:rsidRPr="00E310B0" w14:paraId="68E3B31F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BEAC44" w14:textId="77777777" w:rsidR="001242DA" w:rsidRPr="00E310B0" w:rsidRDefault="001242DA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1242DA" w:rsidRPr="00E310B0" w14:paraId="22A9400F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5BA75F" w14:textId="77777777" w:rsidR="001242DA" w:rsidRDefault="001242DA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1130ABB3" w14:textId="77777777" w:rsidR="001242DA" w:rsidRDefault="001242DA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1337B0BF" w14:textId="77777777" w:rsidR="001242DA" w:rsidRDefault="001242DA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5A845B23" w14:textId="77777777" w:rsidR="001242DA" w:rsidRPr="00E310B0" w:rsidRDefault="001242DA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1242DA" w:rsidRPr="00E310B0" w14:paraId="22E663AE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0B39F8" w14:textId="77777777" w:rsidR="001242DA" w:rsidRDefault="001242D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3BBB39E" w14:textId="388E365E" w:rsidR="001242DA" w:rsidRDefault="001242D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1242DA" w:rsidRPr="00E310B0" w14:paraId="6AC2B7B1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8AD549" w14:textId="77777777" w:rsidR="001242DA" w:rsidRDefault="001242D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82551E0" w14:textId="42C87A35" w:rsidR="001242DA" w:rsidRDefault="001242D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1242DA" w:rsidRPr="00E310B0" w14:paraId="56DB74AC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0DFFC8" w14:textId="77777777" w:rsidR="001242DA" w:rsidRDefault="001242D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31A6682" w14:textId="77777777" w:rsidR="001242DA" w:rsidRDefault="001242D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1242DA" w:rsidRPr="00E310B0" w14:paraId="4478E65D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17D69B" w14:textId="77777777" w:rsidR="001242DA" w:rsidRDefault="001242D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990D644" w14:textId="3E716832" w:rsidR="001242DA" w:rsidRDefault="001242D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9</w:t>
            </w:r>
            <w:r>
              <w:rPr>
                <w:rFonts w:ascii="Helvetica" w:hAnsi="Helvetica"/>
                <w:color w:val="000000" w:themeColor="text1"/>
              </w:rPr>
              <w:t>/02/2017</w:t>
            </w:r>
          </w:p>
        </w:tc>
      </w:tr>
    </w:tbl>
    <w:p w14:paraId="6A3D15AB" w14:textId="77777777" w:rsidR="001242DA" w:rsidRDefault="001242DA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65DFE803" w14:textId="77777777" w:rsidR="00B87C53" w:rsidRDefault="00B87C53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59D4A75C" w14:textId="77777777" w:rsidR="00B87C53" w:rsidRDefault="00B87C53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4E256051" w14:textId="77777777" w:rsidR="00B87C53" w:rsidRDefault="00B87C53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0AECF2D9" w14:textId="77777777" w:rsidR="00B87C53" w:rsidRDefault="00B87C53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3F2D2621" w14:textId="5E90E853" w:rsidR="00B87C53" w:rsidRDefault="00B87C53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  <w:r>
        <w:rPr>
          <w:rFonts w:ascii="NimbusSanL-Regu" w:eastAsia="Calibri" w:hAnsi="NimbusSanL-Regu" w:cs="NimbusSanL-Regu"/>
          <w:kern w:val="0"/>
        </w:rPr>
        <w:t>GestioneVMF</w:t>
      </w:r>
    </w:p>
    <w:p w14:paraId="223ABDB0" w14:textId="77777777" w:rsidR="00B87C53" w:rsidRDefault="00B87C53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B87C53" w:rsidRPr="00E310B0" w14:paraId="4C681085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2D997B" w14:textId="77777777" w:rsidR="00B87C53" w:rsidRPr="00E310B0" w:rsidRDefault="00B87C5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8660204" w14:textId="77777777" w:rsidR="00B87C53" w:rsidRPr="00290296" w:rsidRDefault="00B87C53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1.5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3</w:t>
            </w:r>
          </w:p>
        </w:tc>
      </w:tr>
      <w:tr w:rsidR="00B87C53" w:rsidRPr="00E310B0" w14:paraId="1DF16835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4E9994" w14:textId="77777777" w:rsidR="00B87C53" w:rsidRDefault="00B87C5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566A5C0" w14:textId="77777777" w:rsidR="00B87C53" w:rsidRDefault="00B87C53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1.5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3</w:t>
            </w:r>
          </w:p>
        </w:tc>
      </w:tr>
      <w:tr w:rsidR="00B87C53" w:rsidRPr="00E310B0" w14:paraId="73A32941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37683C" w14:textId="77777777" w:rsidR="00B87C53" w:rsidRDefault="00B87C5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5A69B5D" w14:textId="41EFAA48" w:rsidR="00B87C53" w:rsidRDefault="00B87C53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L’utente inserisce una keyword avente lunghezza corretta ma </w:t>
            </w:r>
            <w:r w:rsidR="009811CE">
              <w:rPr>
                <w:rFonts w:ascii="Helvetica" w:hAnsi="Helvetica"/>
                <w:color w:val="000000" w:themeColor="text1"/>
              </w:rPr>
              <w:lastRenderedPageBreak/>
              <w:t>inserendo dei caratteri speciali.</w:t>
            </w:r>
          </w:p>
        </w:tc>
      </w:tr>
      <w:tr w:rsidR="00B87C53" w:rsidRPr="00E310B0" w14:paraId="2A80D63A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72A716" w14:textId="77777777" w:rsidR="00B87C53" w:rsidRPr="00E310B0" w:rsidRDefault="00B87C53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ing Environment</w:t>
            </w:r>
          </w:p>
        </w:tc>
      </w:tr>
      <w:tr w:rsidR="00B87C53" w:rsidRPr="00E310B0" w14:paraId="32828776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A743BE" w14:textId="77777777" w:rsidR="00B87C53" w:rsidRDefault="00B87C53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4ADE8D3D" w14:textId="77777777" w:rsidR="00B87C53" w:rsidRDefault="00B87C53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56DD465C" w14:textId="77777777" w:rsidR="00B87C53" w:rsidRDefault="00B87C53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01E1122A" w14:textId="77777777" w:rsidR="00B87C53" w:rsidRPr="00E310B0" w:rsidRDefault="00B87C53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B87C53" w:rsidRPr="00E310B0" w14:paraId="1BE1EC20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93882B" w14:textId="77777777" w:rsidR="00B87C53" w:rsidRDefault="00B87C5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ADBC358" w14:textId="2E9585A1" w:rsidR="00B87C53" w:rsidRDefault="00B87C53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B87C53" w:rsidRPr="00E310B0" w14:paraId="49D8A643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2C4358" w14:textId="77777777" w:rsidR="00B87C53" w:rsidRDefault="00B87C5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E2057E4" w14:textId="01BF4806" w:rsidR="00B87C53" w:rsidRDefault="00B87C53" w:rsidP="00B87C53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B87C53" w:rsidRPr="00E310B0" w14:paraId="445283C9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6F296A" w14:textId="77777777" w:rsidR="00B87C53" w:rsidRDefault="00B87C5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E948F84" w14:textId="77777777" w:rsidR="00B87C53" w:rsidRDefault="00B87C53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B87C53" w:rsidRPr="00E310B0" w14:paraId="6AAE9D89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967EC7" w14:textId="77777777" w:rsidR="00B87C53" w:rsidRDefault="00B87C5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48A5A15" w14:textId="5353B86A" w:rsidR="00B87C53" w:rsidRDefault="00B87C53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9</w:t>
            </w:r>
            <w:r>
              <w:rPr>
                <w:rFonts w:ascii="Helvetica" w:hAnsi="Helvetica"/>
                <w:color w:val="000000" w:themeColor="text1"/>
              </w:rPr>
              <w:t>/02/2017</w:t>
            </w:r>
          </w:p>
        </w:tc>
      </w:tr>
    </w:tbl>
    <w:p w14:paraId="421C9BC7" w14:textId="77777777" w:rsidR="00B87C53" w:rsidRDefault="00B87C53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6C4144" w:rsidRPr="00E310B0" w14:paraId="53A770A9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5BEEB6" w14:textId="77777777" w:rsidR="006C4144" w:rsidRPr="00E310B0" w:rsidRDefault="006C414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7E191E8" w14:textId="77777777" w:rsidR="006C4144" w:rsidRPr="00290296" w:rsidRDefault="006C4144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1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5</w:t>
            </w:r>
          </w:p>
        </w:tc>
      </w:tr>
      <w:tr w:rsidR="006C4144" w:rsidRPr="00E310B0" w14:paraId="7E07E0CA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99D524" w14:textId="77777777" w:rsidR="006C4144" w:rsidRDefault="006C414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D92A66F" w14:textId="77777777" w:rsidR="006C4144" w:rsidRDefault="006C4144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1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5</w:t>
            </w:r>
          </w:p>
        </w:tc>
      </w:tr>
      <w:tr w:rsidR="006C4144" w:rsidRPr="00E310B0" w14:paraId="4D32E56B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4797F4" w14:textId="77777777" w:rsidR="006C4144" w:rsidRDefault="006C414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89D14C7" w14:textId="77777777" w:rsidR="006C4144" w:rsidRDefault="006C4144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il nome del farmaco correttamente ma non indica la composizione.</w:t>
            </w:r>
          </w:p>
        </w:tc>
      </w:tr>
      <w:tr w:rsidR="006C4144" w:rsidRPr="00E310B0" w14:paraId="48250B34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980C85" w14:textId="77777777" w:rsidR="006C4144" w:rsidRPr="00E310B0" w:rsidRDefault="006C4144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6C4144" w:rsidRPr="00E310B0" w14:paraId="7C76C630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2BAF45" w14:textId="77777777" w:rsidR="006C4144" w:rsidRDefault="006C4144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36EFBAB1" w14:textId="77777777" w:rsidR="006C4144" w:rsidRDefault="006C4144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25D9DCDD" w14:textId="77777777" w:rsidR="006C4144" w:rsidRDefault="006C4144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31FAC57B" w14:textId="77777777" w:rsidR="006C4144" w:rsidRPr="00E310B0" w:rsidRDefault="006C4144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6C4144" w:rsidRPr="00E310B0" w14:paraId="5CF956FA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9E1CB7" w14:textId="77777777" w:rsidR="006C4144" w:rsidRDefault="006C414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3C08D4C" w14:textId="49EC0C48" w:rsidR="006C4144" w:rsidRDefault="006C4144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6C4144" w:rsidRPr="00E310B0" w14:paraId="272BCEB0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8AA1C4" w14:textId="77777777" w:rsidR="006C4144" w:rsidRDefault="006C414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56CBA17" w14:textId="1156C272" w:rsidR="006C4144" w:rsidRDefault="006C4144" w:rsidP="006C4144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6C4144" w:rsidRPr="00E310B0" w14:paraId="3020C89B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A4F09B" w14:textId="77777777" w:rsidR="006C4144" w:rsidRDefault="006C414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0AF4CC5" w14:textId="77777777" w:rsidR="006C4144" w:rsidRDefault="006C4144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6C4144" w:rsidRPr="00E310B0" w14:paraId="65D6FB3B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BCAE22" w14:textId="77777777" w:rsidR="006C4144" w:rsidRDefault="006C414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57147AA" w14:textId="3B0F6A13" w:rsidR="006C4144" w:rsidRDefault="006C414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9</w:t>
            </w:r>
            <w:r>
              <w:rPr>
                <w:rFonts w:ascii="Helvetica" w:hAnsi="Helvetica"/>
                <w:color w:val="000000" w:themeColor="text1"/>
              </w:rPr>
              <w:t>/02/2017</w:t>
            </w:r>
          </w:p>
        </w:tc>
      </w:tr>
    </w:tbl>
    <w:p w14:paraId="42B53FC3" w14:textId="77777777" w:rsidR="006C4144" w:rsidRDefault="006C4144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5B7794" w:rsidRPr="00E310B0" w14:paraId="4C1A2303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2EBE04" w14:textId="77777777" w:rsidR="005B7794" w:rsidRPr="00E310B0" w:rsidRDefault="005B779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53C79D2" w14:textId="77777777" w:rsidR="005B7794" w:rsidRPr="00290296" w:rsidRDefault="005B7794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2.7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2</w:t>
            </w:r>
          </w:p>
        </w:tc>
      </w:tr>
      <w:tr w:rsidR="005B7794" w:rsidRPr="00E310B0" w14:paraId="50C66583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BE0CFF" w14:textId="77777777" w:rsidR="005B7794" w:rsidRDefault="005B779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305637D" w14:textId="77777777" w:rsidR="005B7794" w:rsidRDefault="005B7794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2.7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2</w:t>
            </w:r>
          </w:p>
        </w:tc>
      </w:tr>
      <w:tr w:rsidR="005B7794" w:rsidRPr="00E310B0" w14:paraId="77420004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3127C8" w14:textId="77777777" w:rsidR="005B7794" w:rsidRDefault="005B779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6D011A8" w14:textId="77777777" w:rsidR="005B7794" w:rsidRDefault="005B7794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paziente inserisce il nome del dottore utilizzando dei caratteri speciali e dei numeri.</w:t>
            </w:r>
          </w:p>
        </w:tc>
      </w:tr>
      <w:tr w:rsidR="005B7794" w:rsidRPr="00E310B0" w14:paraId="5125ADC6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079D2E" w14:textId="77777777" w:rsidR="005B7794" w:rsidRPr="00E310B0" w:rsidRDefault="005B7794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5B7794" w:rsidRPr="00E310B0" w14:paraId="614D56B9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886A62" w14:textId="77777777" w:rsidR="005B7794" w:rsidRDefault="005B7794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65660931" w14:textId="77777777" w:rsidR="005B7794" w:rsidRDefault="005B7794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167B839B" w14:textId="77777777" w:rsidR="005B7794" w:rsidRDefault="005B7794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1B748CE1" w14:textId="77777777" w:rsidR="005B7794" w:rsidRPr="00E310B0" w:rsidRDefault="005B7794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lastRenderedPageBreak/>
              <w:t>S.O: Android 4.4.4</w:t>
            </w:r>
          </w:p>
        </w:tc>
      </w:tr>
      <w:tr w:rsidR="005B7794" w:rsidRPr="00E310B0" w14:paraId="0D5C71A7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04DFE1" w14:textId="77777777" w:rsidR="005B7794" w:rsidRDefault="005B779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90DB16D" w14:textId="65C69FDB" w:rsidR="005B7794" w:rsidRDefault="005B7794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5B7794" w:rsidRPr="00E310B0" w14:paraId="4F960C97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80B8FC" w14:textId="77777777" w:rsidR="005B7794" w:rsidRDefault="005B779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B45608F" w14:textId="0FEF779E" w:rsidR="005B7794" w:rsidRDefault="005B7794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bookmarkStart w:id="7" w:name="_GoBack"/>
            <w:bookmarkEnd w:id="7"/>
          </w:p>
        </w:tc>
      </w:tr>
      <w:tr w:rsidR="005B7794" w:rsidRPr="00E310B0" w14:paraId="497A18F1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6DD100" w14:textId="77777777" w:rsidR="005B7794" w:rsidRDefault="005B779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1F7C629" w14:textId="77777777" w:rsidR="005B7794" w:rsidRDefault="005B7794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5B7794" w:rsidRPr="00E310B0" w14:paraId="7D9CFCCB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1BADBD" w14:textId="77777777" w:rsidR="005B7794" w:rsidRDefault="005B779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CE523D7" w14:textId="7330192A" w:rsidR="005B7794" w:rsidRDefault="005B779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9</w:t>
            </w:r>
            <w:r>
              <w:rPr>
                <w:rFonts w:ascii="Helvetica" w:hAnsi="Helvetica"/>
                <w:color w:val="000000" w:themeColor="text1"/>
              </w:rPr>
              <w:t>/02/2017</w:t>
            </w:r>
          </w:p>
        </w:tc>
      </w:tr>
    </w:tbl>
    <w:p w14:paraId="4DF8645A" w14:textId="77777777" w:rsidR="005B7794" w:rsidRPr="00EE6340" w:rsidRDefault="005B7794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sectPr w:rsidR="005B7794" w:rsidRPr="00EE6340" w:rsidSect="00163B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56389" w14:textId="77777777" w:rsidR="00E92BE8" w:rsidRDefault="00E92BE8" w:rsidP="006D4498">
      <w:r>
        <w:separator/>
      </w:r>
    </w:p>
  </w:endnote>
  <w:endnote w:type="continuationSeparator" w:id="0">
    <w:p w14:paraId="66D42C78" w14:textId="77777777" w:rsidR="00E92BE8" w:rsidRDefault="00E92BE8" w:rsidP="006D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NimbusSa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290296" w14:paraId="7D336934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0652641" w14:textId="77777777" w:rsidR="00290296" w:rsidRDefault="00290296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379703E" w14:textId="77777777" w:rsidR="00290296" w:rsidRDefault="00290296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74D3D230" w14:textId="77777777" w:rsidR="00290296" w:rsidRDefault="00290296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C249D9">
            <w:rPr>
              <w:noProof/>
              <w:sz w:val="20"/>
            </w:rPr>
            <w:t>6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C249D9">
            <w:rPr>
              <w:noProof/>
              <w:sz w:val="20"/>
            </w:rPr>
            <w:t>9</w:t>
          </w:r>
          <w:r>
            <w:rPr>
              <w:sz w:val="20"/>
            </w:rPr>
            <w:fldChar w:fldCharType="end"/>
          </w:r>
        </w:p>
      </w:tc>
    </w:tr>
  </w:tbl>
  <w:p w14:paraId="3857F424" w14:textId="77777777" w:rsidR="00290296" w:rsidRDefault="00290296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2B86C" w14:textId="77777777" w:rsidR="00290296" w:rsidRDefault="0029029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164EE" w14:textId="77777777" w:rsidR="00E92BE8" w:rsidRDefault="00E92BE8" w:rsidP="006D4498">
      <w:r>
        <w:separator/>
      </w:r>
    </w:p>
  </w:footnote>
  <w:footnote w:type="continuationSeparator" w:id="0">
    <w:p w14:paraId="737E8E27" w14:textId="77777777" w:rsidR="00E92BE8" w:rsidRDefault="00E92BE8" w:rsidP="006D44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290296" w14:paraId="003C8681" w14:textId="77777777" w:rsidTr="00FA0A9D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49E82575" w14:textId="77777777" w:rsidR="00290296" w:rsidRDefault="00290296" w:rsidP="00FA0A9D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 mobilFarm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69F1E71F" w14:textId="77777777" w:rsidR="00290296" w:rsidRDefault="00290296" w:rsidP="00FA0A9D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0.0</w:t>
          </w:r>
        </w:p>
      </w:tc>
    </w:tr>
    <w:tr w:rsidR="00290296" w14:paraId="17A86958" w14:textId="77777777" w:rsidTr="00FA0A9D">
      <w:trPr>
        <w:trHeight w:val="230"/>
      </w:trPr>
      <w:tc>
        <w:tcPr>
          <w:tcW w:w="6745" w:type="dxa"/>
          <w:tcBorders>
            <w:left w:val="single" w:sz="1" w:space="0" w:color="000000"/>
            <w:bottom w:val="single" w:sz="1" w:space="0" w:color="000000"/>
          </w:tcBorders>
        </w:tcPr>
        <w:p w14:paraId="2D00A81B" w14:textId="77777777" w:rsidR="00290296" w:rsidRDefault="00290296" w:rsidP="00BF75DA">
          <w:pPr>
            <w:pStyle w:val="Contenutotabella"/>
            <w:rPr>
              <w:sz w:val="20"/>
            </w:rPr>
          </w:pPr>
          <w:r>
            <w:rPr>
              <w:sz w:val="20"/>
            </w:rPr>
            <w:t>Documento: Test Plan</w:t>
          </w:r>
        </w:p>
      </w:tc>
      <w:tc>
        <w:tcPr>
          <w:tcW w:w="2892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D3DD1DB" w14:textId="59880DA7" w:rsidR="00290296" w:rsidRDefault="00EC6B3F" w:rsidP="00FA0A9D">
          <w:pPr>
            <w:pStyle w:val="Contenutotabella"/>
            <w:rPr>
              <w:sz w:val="20"/>
            </w:rPr>
          </w:pPr>
          <w:r>
            <w:rPr>
              <w:sz w:val="20"/>
            </w:rPr>
            <w:t>Data: 14/02</w:t>
          </w:r>
          <w:r w:rsidR="00290296">
            <w:rPr>
              <w:sz w:val="20"/>
            </w:rPr>
            <w:t>/2017</w:t>
          </w:r>
        </w:p>
      </w:tc>
    </w:tr>
  </w:tbl>
  <w:p w14:paraId="32DE23F2" w14:textId="77777777" w:rsidR="00290296" w:rsidRDefault="00290296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6FDAF" w14:textId="77777777" w:rsidR="00290296" w:rsidRDefault="0029029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C0CAE"/>
    <w:multiLevelType w:val="hybridMultilevel"/>
    <w:tmpl w:val="F5BE1D3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583A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399C"/>
    <w:multiLevelType w:val="hybridMultilevel"/>
    <w:tmpl w:val="1B16A5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03305"/>
    <w:multiLevelType w:val="hybridMultilevel"/>
    <w:tmpl w:val="B668508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A4954"/>
    <w:multiLevelType w:val="hybridMultilevel"/>
    <w:tmpl w:val="5E8228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B20C69"/>
    <w:multiLevelType w:val="hybridMultilevel"/>
    <w:tmpl w:val="741E41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C27F3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60A81"/>
    <w:multiLevelType w:val="hybridMultilevel"/>
    <w:tmpl w:val="59849E5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C424A"/>
    <w:multiLevelType w:val="hybridMultilevel"/>
    <w:tmpl w:val="4C4679C0"/>
    <w:lvl w:ilvl="0" w:tplc="5678CCE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0D2D2001"/>
    <w:multiLevelType w:val="hybridMultilevel"/>
    <w:tmpl w:val="2F2AECA6"/>
    <w:lvl w:ilvl="0" w:tplc="56FA0708">
      <w:start w:val="2"/>
      <w:numFmt w:val="bullet"/>
      <w:lvlText w:val="-"/>
      <w:lvlJc w:val="left"/>
      <w:pPr>
        <w:ind w:left="677" w:hanging="360"/>
      </w:pPr>
      <w:rPr>
        <w:rFonts w:ascii="Helvetica" w:eastAsia="Lucida Sans Unicode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>
    <w:nsid w:val="0D32630A"/>
    <w:multiLevelType w:val="hybridMultilevel"/>
    <w:tmpl w:val="0A06F8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B2D0D"/>
    <w:multiLevelType w:val="hybridMultilevel"/>
    <w:tmpl w:val="886AB9F0"/>
    <w:lvl w:ilvl="0" w:tplc="4086E94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0E82331A"/>
    <w:multiLevelType w:val="hybridMultilevel"/>
    <w:tmpl w:val="689475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B8591E"/>
    <w:multiLevelType w:val="hybridMultilevel"/>
    <w:tmpl w:val="49C204F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3A5BF2"/>
    <w:multiLevelType w:val="hybridMultilevel"/>
    <w:tmpl w:val="C894761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A324C8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3B4C5D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192A44"/>
    <w:multiLevelType w:val="hybridMultilevel"/>
    <w:tmpl w:val="F1FA9A14"/>
    <w:lvl w:ilvl="0" w:tplc="6B7615EE">
      <w:start w:val="3"/>
      <w:numFmt w:val="bullet"/>
      <w:lvlText w:val="-"/>
      <w:lvlJc w:val="left"/>
      <w:pPr>
        <w:ind w:left="862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12173F35"/>
    <w:multiLevelType w:val="hybridMultilevel"/>
    <w:tmpl w:val="F93E7626"/>
    <w:lvl w:ilvl="0" w:tplc="F89ACA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121E3D54"/>
    <w:multiLevelType w:val="hybridMultilevel"/>
    <w:tmpl w:val="4754E9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B05F33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285934"/>
    <w:multiLevelType w:val="hybridMultilevel"/>
    <w:tmpl w:val="1542DEE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4F3B38"/>
    <w:multiLevelType w:val="hybridMultilevel"/>
    <w:tmpl w:val="E1D2F57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AE5B28"/>
    <w:multiLevelType w:val="hybridMultilevel"/>
    <w:tmpl w:val="7F348C40"/>
    <w:lvl w:ilvl="0" w:tplc="A0A67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673778C"/>
    <w:multiLevelType w:val="hybridMultilevel"/>
    <w:tmpl w:val="2A94DB0A"/>
    <w:lvl w:ilvl="0" w:tplc="0EC60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16FD0E69"/>
    <w:multiLevelType w:val="hybridMultilevel"/>
    <w:tmpl w:val="7EB083A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3B6F0C"/>
    <w:multiLevelType w:val="multilevel"/>
    <w:tmpl w:val="FF283776"/>
    <w:lvl w:ilvl="0">
      <w:start w:val="9"/>
      <w:numFmt w:val="decimal"/>
      <w:lvlText w:val="%1.0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7">
    <w:nsid w:val="18367F2B"/>
    <w:multiLevelType w:val="hybridMultilevel"/>
    <w:tmpl w:val="FF983182"/>
    <w:lvl w:ilvl="0" w:tplc="2A4872C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1A6D0992"/>
    <w:multiLevelType w:val="hybridMultilevel"/>
    <w:tmpl w:val="CF102E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C50846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D27EBF"/>
    <w:multiLevelType w:val="hybridMultilevel"/>
    <w:tmpl w:val="0E366D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E073BB4"/>
    <w:multiLevelType w:val="hybridMultilevel"/>
    <w:tmpl w:val="F414673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034070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9D7077"/>
    <w:multiLevelType w:val="hybridMultilevel"/>
    <w:tmpl w:val="8048B96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0B3BFF"/>
    <w:multiLevelType w:val="hybridMultilevel"/>
    <w:tmpl w:val="6CEAD07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6128CE"/>
    <w:multiLevelType w:val="hybridMultilevel"/>
    <w:tmpl w:val="B59CD8E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5B2504"/>
    <w:multiLevelType w:val="hybridMultilevel"/>
    <w:tmpl w:val="8C1C6EE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E2566E"/>
    <w:multiLevelType w:val="hybridMultilevel"/>
    <w:tmpl w:val="CEF4E7EA"/>
    <w:lvl w:ilvl="0" w:tplc="7B1A1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8">
    <w:nsid w:val="24547559"/>
    <w:multiLevelType w:val="hybridMultilevel"/>
    <w:tmpl w:val="261A17BE"/>
    <w:lvl w:ilvl="0" w:tplc="F5D829C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9">
    <w:nsid w:val="24904E81"/>
    <w:multiLevelType w:val="hybridMultilevel"/>
    <w:tmpl w:val="46E2D476"/>
    <w:lvl w:ilvl="0" w:tplc="ECF04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0">
    <w:nsid w:val="285925BD"/>
    <w:multiLevelType w:val="hybridMultilevel"/>
    <w:tmpl w:val="E31E9D00"/>
    <w:lvl w:ilvl="0" w:tplc="0816A726">
      <w:start w:val="3"/>
      <w:numFmt w:val="bullet"/>
      <w:lvlText w:val="-"/>
      <w:lvlJc w:val="left"/>
      <w:pPr>
        <w:ind w:left="862" w:hanging="360"/>
      </w:pPr>
      <w:rPr>
        <w:rFonts w:ascii="Arial" w:eastAsia="Lucida Sans Unicode" w:hAnsi="Arial" w:cs="Arial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29333F16"/>
    <w:multiLevelType w:val="multilevel"/>
    <w:tmpl w:val="C632EF76"/>
    <w:lvl w:ilvl="0">
      <w:start w:val="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2">
    <w:nsid w:val="2A1B03A0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0813E4"/>
    <w:multiLevelType w:val="hybridMultilevel"/>
    <w:tmpl w:val="2DE624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64694F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5">
    <w:nsid w:val="2CB735B8"/>
    <w:multiLevelType w:val="hybridMultilevel"/>
    <w:tmpl w:val="1868B0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2CDB7C50"/>
    <w:multiLevelType w:val="hybridMultilevel"/>
    <w:tmpl w:val="CFB4C25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CA2612"/>
    <w:multiLevelType w:val="hybridMultilevel"/>
    <w:tmpl w:val="6542029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0224FA9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9">
    <w:nsid w:val="30CD5A97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7C0189"/>
    <w:multiLevelType w:val="hybridMultilevel"/>
    <w:tmpl w:val="BA2A7F9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DD77BB"/>
    <w:multiLevelType w:val="hybridMultilevel"/>
    <w:tmpl w:val="DC70710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4927D26"/>
    <w:multiLevelType w:val="hybridMultilevel"/>
    <w:tmpl w:val="5204DB4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D87E0F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6144E2D"/>
    <w:multiLevelType w:val="hybridMultilevel"/>
    <w:tmpl w:val="803872B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6B210D1"/>
    <w:multiLevelType w:val="hybridMultilevel"/>
    <w:tmpl w:val="629A3D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11393B"/>
    <w:multiLevelType w:val="hybridMultilevel"/>
    <w:tmpl w:val="D23CE12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B83A77"/>
    <w:multiLevelType w:val="hybridMultilevel"/>
    <w:tmpl w:val="C3D2E3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BDA4922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CBD6DD2"/>
    <w:multiLevelType w:val="hybridMultilevel"/>
    <w:tmpl w:val="2C9A798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101176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1">
    <w:nsid w:val="41133114"/>
    <w:multiLevelType w:val="hybridMultilevel"/>
    <w:tmpl w:val="BA06F876"/>
    <w:lvl w:ilvl="0" w:tplc="1DE8B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>
    <w:nsid w:val="419B1BA0"/>
    <w:multiLevelType w:val="hybridMultilevel"/>
    <w:tmpl w:val="C6DECC1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F31A3D"/>
    <w:multiLevelType w:val="multilevel"/>
    <w:tmpl w:val="6F3AA58E"/>
    <w:lvl w:ilvl="0">
      <w:start w:val="1"/>
      <w:numFmt w:val="decimal"/>
      <w:lvlText w:val="%1."/>
      <w:lvlJc w:val="left"/>
      <w:pPr>
        <w:ind w:left="760" w:hanging="400"/>
      </w:pPr>
      <w:rPr>
        <w:rFonts w:ascii="Arial" w:hAnsi="Arial" w:cs="Arial" w:hint="default"/>
        <w:sz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  <w:sz w:val="22"/>
      </w:rPr>
    </w:lvl>
  </w:abstractNum>
  <w:abstractNum w:abstractNumId="64">
    <w:nsid w:val="433D2F64"/>
    <w:multiLevelType w:val="hybridMultilevel"/>
    <w:tmpl w:val="CFD0E90A"/>
    <w:lvl w:ilvl="0" w:tplc="2AC6535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5">
    <w:nsid w:val="45133F2A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505100"/>
    <w:multiLevelType w:val="hybridMultilevel"/>
    <w:tmpl w:val="8BA231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C26000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CE31D7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6696756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0">
    <w:nsid w:val="48982F8A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2602E6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2">
    <w:nsid w:val="49EE6D59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A1964E1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4">
    <w:nsid w:val="4BE25950"/>
    <w:multiLevelType w:val="hybridMultilevel"/>
    <w:tmpl w:val="67663A14"/>
    <w:lvl w:ilvl="0" w:tplc="F560257C">
      <w:start w:val="1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4B00D4"/>
    <w:multiLevelType w:val="hybridMultilevel"/>
    <w:tmpl w:val="976E004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0A50993"/>
    <w:multiLevelType w:val="hybridMultilevel"/>
    <w:tmpl w:val="C0ECA51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0C72610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159142E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1A039ED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3A34ACF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428593F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2">
    <w:nsid w:val="54E3423E"/>
    <w:multiLevelType w:val="hybridMultilevel"/>
    <w:tmpl w:val="811C8CC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5295755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8564F7"/>
    <w:multiLevelType w:val="hybridMultilevel"/>
    <w:tmpl w:val="ABFA3AF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8741397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8905588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735B2E"/>
    <w:multiLevelType w:val="hybridMultilevel"/>
    <w:tmpl w:val="662049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9891BA0"/>
    <w:multiLevelType w:val="hybridMultilevel"/>
    <w:tmpl w:val="B51445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9A56030"/>
    <w:multiLevelType w:val="hybridMultilevel"/>
    <w:tmpl w:val="007E2A9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B0C2606"/>
    <w:multiLevelType w:val="hybridMultilevel"/>
    <w:tmpl w:val="502C10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B313419"/>
    <w:multiLevelType w:val="hybridMultilevel"/>
    <w:tmpl w:val="352419E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DFA09D2"/>
    <w:multiLevelType w:val="hybridMultilevel"/>
    <w:tmpl w:val="49C204F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0EF6D60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4">
    <w:nsid w:val="610A0C5A"/>
    <w:multiLevelType w:val="hybridMultilevel"/>
    <w:tmpl w:val="261A17BE"/>
    <w:lvl w:ilvl="0" w:tplc="F5D82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5">
    <w:nsid w:val="61321378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6">
    <w:nsid w:val="61BD4EF7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7">
    <w:nsid w:val="621460EB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8">
    <w:nsid w:val="638C50ED"/>
    <w:multiLevelType w:val="hybridMultilevel"/>
    <w:tmpl w:val="A46EA9C0"/>
    <w:lvl w:ilvl="0" w:tplc="6B7615EE">
      <w:start w:val="3"/>
      <w:numFmt w:val="bullet"/>
      <w:lvlText w:val="-"/>
      <w:lvlJc w:val="left"/>
      <w:pPr>
        <w:ind w:left="862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9">
    <w:nsid w:val="640A306C"/>
    <w:multiLevelType w:val="hybridMultilevel"/>
    <w:tmpl w:val="0300563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0C65FA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1">
    <w:nsid w:val="64A26016"/>
    <w:multiLevelType w:val="hybridMultilevel"/>
    <w:tmpl w:val="A6E058C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5BB7E55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5C030C0"/>
    <w:multiLevelType w:val="hybridMultilevel"/>
    <w:tmpl w:val="00F048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6577659"/>
    <w:multiLevelType w:val="hybridMultilevel"/>
    <w:tmpl w:val="12AE081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77D7FB1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77E1F92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8097DCE"/>
    <w:multiLevelType w:val="hybridMultilevel"/>
    <w:tmpl w:val="6F547B66"/>
    <w:lvl w:ilvl="0" w:tplc="69B859BA">
      <w:start w:val="3"/>
      <w:numFmt w:val="bullet"/>
      <w:lvlText w:val="-"/>
      <w:lvlJc w:val="left"/>
      <w:pPr>
        <w:ind w:left="862" w:hanging="360"/>
      </w:pPr>
      <w:rPr>
        <w:rFonts w:ascii="Arial" w:eastAsia="Lucida Sans Unicode" w:hAnsi="Arial" w:cs="Arial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8">
    <w:nsid w:val="6829436F"/>
    <w:multiLevelType w:val="hybridMultilevel"/>
    <w:tmpl w:val="49C204F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9C755CA"/>
    <w:multiLevelType w:val="hybridMultilevel"/>
    <w:tmpl w:val="4CB8BC0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AC60500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1">
    <w:nsid w:val="6B822DBF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BC94779"/>
    <w:multiLevelType w:val="hybridMultilevel"/>
    <w:tmpl w:val="B464F39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BE574F1"/>
    <w:multiLevelType w:val="hybridMultilevel"/>
    <w:tmpl w:val="D68C5B4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C5B2800"/>
    <w:multiLevelType w:val="hybridMultilevel"/>
    <w:tmpl w:val="A8EC0D18"/>
    <w:lvl w:ilvl="0" w:tplc="6B7615EE">
      <w:start w:val="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DA643A4"/>
    <w:multiLevelType w:val="hybridMultilevel"/>
    <w:tmpl w:val="261A17BE"/>
    <w:lvl w:ilvl="0" w:tplc="F5D829C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6">
    <w:nsid w:val="718B1FCD"/>
    <w:multiLevelType w:val="hybridMultilevel"/>
    <w:tmpl w:val="3800DE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35E36E9"/>
    <w:multiLevelType w:val="multilevel"/>
    <w:tmpl w:val="7758F026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8">
    <w:nsid w:val="7387481E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4647515"/>
    <w:multiLevelType w:val="hybridMultilevel"/>
    <w:tmpl w:val="20CC8FC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4BD38AB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5563B03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2">
    <w:nsid w:val="77287E5F"/>
    <w:multiLevelType w:val="hybridMultilevel"/>
    <w:tmpl w:val="7710FD3E"/>
    <w:lvl w:ilvl="0" w:tplc="6B7615EE">
      <w:start w:val="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74679A3"/>
    <w:multiLevelType w:val="hybridMultilevel"/>
    <w:tmpl w:val="F558EE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76F3583"/>
    <w:multiLevelType w:val="hybridMultilevel"/>
    <w:tmpl w:val="428AF5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8220396"/>
    <w:multiLevelType w:val="hybridMultilevel"/>
    <w:tmpl w:val="0AA83D3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8716BF3"/>
    <w:multiLevelType w:val="hybridMultilevel"/>
    <w:tmpl w:val="D5C0AF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87D1EB3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9D65BAB"/>
    <w:multiLevelType w:val="hybridMultilevel"/>
    <w:tmpl w:val="92843DD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A97371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0">
    <w:nsid w:val="7AAD10F2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BA77DE3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2">
    <w:nsid w:val="7BB11A17"/>
    <w:multiLevelType w:val="hybridMultilevel"/>
    <w:tmpl w:val="151E7B1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C9D6780"/>
    <w:multiLevelType w:val="hybridMultilevel"/>
    <w:tmpl w:val="3F02C55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E3F0B9D"/>
    <w:multiLevelType w:val="hybridMultilevel"/>
    <w:tmpl w:val="C9B00B84"/>
    <w:lvl w:ilvl="0" w:tplc="F9D6500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5">
    <w:nsid w:val="7E45022F"/>
    <w:multiLevelType w:val="hybridMultilevel"/>
    <w:tmpl w:val="414A1E6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F041D7B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FC15A27"/>
    <w:multiLevelType w:val="hybridMultilevel"/>
    <w:tmpl w:val="B67E77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FC203DA"/>
    <w:multiLevelType w:val="hybridMultilevel"/>
    <w:tmpl w:val="554CBA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45"/>
  </w:num>
  <w:num w:numId="3">
    <w:abstractNumId w:val="98"/>
  </w:num>
  <w:num w:numId="4">
    <w:abstractNumId w:val="17"/>
  </w:num>
  <w:num w:numId="5">
    <w:abstractNumId w:val="32"/>
  </w:num>
  <w:num w:numId="6">
    <w:abstractNumId w:val="49"/>
  </w:num>
  <w:num w:numId="7">
    <w:abstractNumId w:val="38"/>
  </w:num>
  <w:num w:numId="8">
    <w:abstractNumId w:val="80"/>
  </w:num>
  <w:num w:numId="9">
    <w:abstractNumId w:val="111"/>
  </w:num>
  <w:num w:numId="10">
    <w:abstractNumId w:val="105"/>
  </w:num>
  <w:num w:numId="11">
    <w:abstractNumId w:val="1"/>
  </w:num>
  <w:num w:numId="12">
    <w:abstractNumId w:val="115"/>
  </w:num>
  <w:num w:numId="13">
    <w:abstractNumId w:val="131"/>
  </w:num>
  <w:num w:numId="14">
    <w:abstractNumId w:val="78"/>
  </w:num>
  <w:num w:numId="15">
    <w:abstractNumId w:val="95"/>
  </w:num>
  <w:num w:numId="16">
    <w:abstractNumId w:val="6"/>
  </w:num>
  <w:num w:numId="17">
    <w:abstractNumId w:val="48"/>
  </w:num>
  <w:num w:numId="18">
    <w:abstractNumId w:val="68"/>
  </w:num>
  <w:num w:numId="19">
    <w:abstractNumId w:val="69"/>
  </w:num>
  <w:num w:numId="20">
    <w:abstractNumId w:val="29"/>
  </w:num>
  <w:num w:numId="21">
    <w:abstractNumId w:val="93"/>
  </w:num>
  <w:num w:numId="22">
    <w:abstractNumId w:val="77"/>
  </w:num>
  <w:num w:numId="23">
    <w:abstractNumId w:val="44"/>
  </w:num>
  <w:num w:numId="24">
    <w:abstractNumId w:val="72"/>
  </w:num>
  <w:num w:numId="25">
    <w:abstractNumId w:val="121"/>
  </w:num>
  <w:num w:numId="26">
    <w:abstractNumId w:val="42"/>
  </w:num>
  <w:num w:numId="27">
    <w:abstractNumId w:val="60"/>
  </w:num>
  <w:num w:numId="28">
    <w:abstractNumId w:val="15"/>
  </w:num>
  <w:num w:numId="29">
    <w:abstractNumId w:val="73"/>
  </w:num>
  <w:num w:numId="30">
    <w:abstractNumId w:val="79"/>
  </w:num>
  <w:num w:numId="31">
    <w:abstractNumId w:val="110"/>
  </w:num>
  <w:num w:numId="32">
    <w:abstractNumId w:val="118"/>
  </w:num>
  <w:num w:numId="33">
    <w:abstractNumId w:val="96"/>
  </w:num>
  <w:num w:numId="34">
    <w:abstractNumId w:val="20"/>
  </w:num>
  <w:num w:numId="35">
    <w:abstractNumId w:val="127"/>
  </w:num>
  <w:num w:numId="36">
    <w:abstractNumId w:val="130"/>
  </w:num>
  <w:num w:numId="37">
    <w:abstractNumId w:val="65"/>
  </w:num>
  <w:num w:numId="38">
    <w:abstractNumId w:val="83"/>
  </w:num>
  <w:num w:numId="39">
    <w:abstractNumId w:val="67"/>
  </w:num>
  <w:num w:numId="40">
    <w:abstractNumId w:val="58"/>
  </w:num>
  <w:num w:numId="41">
    <w:abstractNumId w:val="102"/>
  </w:num>
  <w:num w:numId="42">
    <w:abstractNumId w:val="106"/>
  </w:num>
  <w:num w:numId="43">
    <w:abstractNumId w:val="85"/>
  </w:num>
  <w:num w:numId="44">
    <w:abstractNumId w:val="70"/>
  </w:num>
  <w:num w:numId="45">
    <w:abstractNumId w:val="136"/>
  </w:num>
  <w:num w:numId="46">
    <w:abstractNumId w:val="53"/>
  </w:num>
  <w:num w:numId="47">
    <w:abstractNumId w:val="100"/>
  </w:num>
  <w:num w:numId="48">
    <w:abstractNumId w:val="97"/>
  </w:num>
  <w:num w:numId="49">
    <w:abstractNumId w:val="81"/>
  </w:num>
  <w:num w:numId="50">
    <w:abstractNumId w:val="16"/>
  </w:num>
  <w:num w:numId="51">
    <w:abstractNumId w:val="71"/>
  </w:num>
  <w:num w:numId="52">
    <w:abstractNumId w:val="86"/>
  </w:num>
  <w:num w:numId="53">
    <w:abstractNumId w:val="129"/>
  </w:num>
  <w:num w:numId="54">
    <w:abstractNumId w:val="120"/>
  </w:num>
  <w:num w:numId="55">
    <w:abstractNumId w:val="27"/>
  </w:num>
  <w:num w:numId="56">
    <w:abstractNumId w:val="64"/>
  </w:num>
  <w:num w:numId="57">
    <w:abstractNumId w:val="8"/>
  </w:num>
  <w:num w:numId="58">
    <w:abstractNumId w:val="18"/>
  </w:num>
  <w:num w:numId="59">
    <w:abstractNumId w:val="123"/>
  </w:num>
  <w:num w:numId="60">
    <w:abstractNumId w:val="134"/>
  </w:num>
  <w:num w:numId="61">
    <w:abstractNumId w:val="4"/>
  </w:num>
  <w:num w:numId="62">
    <w:abstractNumId w:val="24"/>
  </w:num>
  <w:num w:numId="63">
    <w:abstractNumId w:val="37"/>
  </w:num>
  <w:num w:numId="64">
    <w:abstractNumId w:val="11"/>
  </w:num>
  <w:num w:numId="65">
    <w:abstractNumId w:val="28"/>
  </w:num>
  <w:num w:numId="66">
    <w:abstractNumId w:val="133"/>
  </w:num>
  <w:num w:numId="67">
    <w:abstractNumId w:val="51"/>
  </w:num>
  <w:num w:numId="68">
    <w:abstractNumId w:val="55"/>
  </w:num>
  <w:num w:numId="69">
    <w:abstractNumId w:val="99"/>
  </w:num>
  <w:num w:numId="70">
    <w:abstractNumId w:val="84"/>
  </w:num>
  <w:num w:numId="71">
    <w:abstractNumId w:val="54"/>
  </w:num>
  <w:num w:numId="72">
    <w:abstractNumId w:val="2"/>
  </w:num>
  <w:num w:numId="73">
    <w:abstractNumId w:val="56"/>
  </w:num>
  <w:num w:numId="74">
    <w:abstractNumId w:val="89"/>
  </w:num>
  <w:num w:numId="75">
    <w:abstractNumId w:val="76"/>
  </w:num>
  <w:num w:numId="76">
    <w:abstractNumId w:val="128"/>
  </w:num>
  <w:num w:numId="77">
    <w:abstractNumId w:val="90"/>
  </w:num>
  <w:num w:numId="78">
    <w:abstractNumId w:val="41"/>
  </w:num>
  <w:num w:numId="79">
    <w:abstractNumId w:val="26"/>
  </w:num>
  <w:num w:numId="80">
    <w:abstractNumId w:val="39"/>
  </w:num>
  <w:num w:numId="81">
    <w:abstractNumId w:val="23"/>
  </w:num>
  <w:num w:numId="82">
    <w:abstractNumId w:val="34"/>
  </w:num>
  <w:num w:numId="83">
    <w:abstractNumId w:val="91"/>
  </w:num>
  <w:num w:numId="84">
    <w:abstractNumId w:val="43"/>
  </w:num>
  <w:num w:numId="85">
    <w:abstractNumId w:val="88"/>
  </w:num>
  <w:num w:numId="86">
    <w:abstractNumId w:val="46"/>
  </w:num>
  <w:num w:numId="87">
    <w:abstractNumId w:val="3"/>
  </w:num>
  <w:num w:numId="88">
    <w:abstractNumId w:val="87"/>
  </w:num>
  <w:num w:numId="89">
    <w:abstractNumId w:val="62"/>
  </w:num>
  <w:num w:numId="90">
    <w:abstractNumId w:val="135"/>
  </w:num>
  <w:num w:numId="91">
    <w:abstractNumId w:val="7"/>
  </w:num>
  <w:num w:numId="92">
    <w:abstractNumId w:val="14"/>
  </w:num>
  <w:num w:numId="93">
    <w:abstractNumId w:val="13"/>
  </w:num>
  <w:num w:numId="94">
    <w:abstractNumId w:val="92"/>
  </w:num>
  <w:num w:numId="95">
    <w:abstractNumId w:val="108"/>
  </w:num>
  <w:num w:numId="96">
    <w:abstractNumId w:val="12"/>
  </w:num>
  <w:num w:numId="97">
    <w:abstractNumId w:val="31"/>
  </w:num>
  <w:num w:numId="98">
    <w:abstractNumId w:val="125"/>
  </w:num>
  <w:num w:numId="99">
    <w:abstractNumId w:val="126"/>
  </w:num>
  <w:num w:numId="100">
    <w:abstractNumId w:val="5"/>
  </w:num>
  <w:num w:numId="101">
    <w:abstractNumId w:val="132"/>
  </w:num>
  <w:num w:numId="102">
    <w:abstractNumId w:val="57"/>
  </w:num>
  <w:num w:numId="103">
    <w:abstractNumId w:val="104"/>
  </w:num>
  <w:num w:numId="104">
    <w:abstractNumId w:val="66"/>
  </w:num>
  <w:num w:numId="105">
    <w:abstractNumId w:val="50"/>
  </w:num>
  <w:num w:numId="106">
    <w:abstractNumId w:val="25"/>
  </w:num>
  <w:num w:numId="107">
    <w:abstractNumId w:val="119"/>
  </w:num>
  <w:num w:numId="108">
    <w:abstractNumId w:val="101"/>
  </w:num>
  <w:num w:numId="109">
    <w:abstractNumId w:val="0"/>
  </w:num>
  <w:num w:numId="110">
    <w:abstractNumId w:val="138"/>
  </w:num>
  <w:num w:numId="111">
    <w:abstractNumId w:val="109"/>
  </w:num>
  <w:num w:numId="112">
    <w:abstractNumId w:val="35"/>
  </w:num>
  <w:num w:numId="113">
    <w:abstractNumId w:val="59"/>
  </w:num>
  <w:num w:numId="114">
    <w:abstractNumId w:val="82"/>
  </w:num>
  <w:num w:numId="115">
    <w:abstractNumId w:val="36"/>
  </w:num>
  <w:num w:numId="116">
    <w:abstractNumId w:val="47"/>
  </w:num>
  <w:num w:numId="117">
    <w:abstractNumId w:val="19"/>
  </w:num>
  <w:num w:numId="118">
    <w:abstractNumId w:val="33"/>
  </w:num>
  <w:num w:numId="119">
    <w:abstractNumId w:val="52"/>
  </w:num>
  <w:num w:numId="120">
    <w:abstractNumId w:val="112"/>
  </w:num>
  <w:num w:numId="121">
    <w:abstractNumId w:val="22"/>
  </w:num>
  <w:num w:numId="122">
    <w:abstractNumId w:val="75"/>
  </w:num>
  <w:num w:numId="123">
    <w:abstractNumId w:val="113"/>
  </w:num>
  <w:num w:numId="124">
    <w:abstractNumId w:val="21"/>
  </w:num>
  <w:num w:numId="125">
    <w:abstractNumId w:val="61"/>
  </w:num>
  <w:num w:numId="126">
    <w:abstractNumId w:val="94"/>
  </w:num>
  <w:num w:numId="127">
    <w:abstractNumId w:val="124"/>
  </w:num>
  <w:num w:numId="128">
    <w:abstractNumId w:val="137"/>
  </w:num>
  <w:num w:numId="129">
    <w:abstractNumId w:val="122"/>
  </w:num>
  <w:num w:numId="130">
    <w:abstractNumId w:val="114"/>
  </w:num>
  <w:num w:numId="131">
    <w:abstractNumId w:val="40"/>
  </w:num>
  <w:num w:numId="132">
    <w:abstractNumId w:val="107"/>
  </w:num>
  <w:num w:numId="133">
    <w:abstractNumId w:val="116"/>
  </w:num>
  <w:num w:numId="134">
    <w:abstractNumId w:val="10"/>
  </w:num>
  <w:num w:numId="135">
    <w:abstractNumId w:val="30"/>
  </w:num>
  <w:num w:numId="136">
    <w:abstractNumId w:val="103"/>
  </w:num>
  <w:num w:numId="137">
    <w:abstractNumId w:val="74"/>
  </w:num>
  <w:num w:numId="138">
    <w:abstractNumId w:val="117"/>
  </w:num>
  <w:num w:numId="139">
    <w:abstractNumId w:val="9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82"/>
    <w:rsid w:val="00000E55"/>
    <w:rsid w:val="00002410"/>
    <w:rsid w:val="0000480A"/>
    <w:rsid w:val="00013076"/>
    <w:rsid w:val="0001550C"/>
    <w:rsid w:val="00031524"/>
    <w:rsid w:val="00037861"/>
    <w:rsid w:val="00053B6E"/>
    <w:rsid w:val="000A6487"/>
    <w:rsid w:val="000D3DD3"/>
    <w:rsid w:val="000E1740"/>
    <w:rsid w:val="000E42CB"/>
    <w:rsid w:val="00111F1C"/>
    <w:rsid w:val="001242DA"/>
    <w:rsid w:val="00136A6C"/>
    <w:rsid w:val="00143553"/>
    <w:rsid w:val="00160482"/>
    <w:rsid w:val="00163B3E"/>
    <w:rsid w:val="0016573E"/>
    <w:rsid w:val="001731CD"/>
    <w:rsid w:val="00184970"/>
    <w:rsid w:val="001850C9"/>
    <w:rsid w:val="001B7273"/>
    <w:rsid w:val="001D2D53"/>
    <w:rsid w:val="001E5D0D"/>
    <w:rsid w:val="00200596"/>
    <w:rsid w:val="00206D88"/>
    <w:rsid w:val="00224EA2"/>
    <w:rsid w:val="0023509D"/>
    <w:rsid w:val="00241FF7"/>
    <w:rsid w:val="00262689"/>
    <w:rsid w:val="002736DE"/>
    <w:rsid w:val="00274AB4"/>
    <w:rsid w:val="00275E48"/>
    <w:rsid w:val="0029010A"/>
    <w:rsid w:val="00290296"/>
    <w:rsid w:val="00291C70"/>
    <w:rsid w:val="002955F2"/>
    <w:rsid w:val="002A247D"/>
    <w:rsid w:val="002D4E41"/>
    <w:rsid w:val="002F0EA6"/>
    <w:rsid w:val="002F7067"/>
    <w:rsid w:val="00333078"/>
    <w:rsid w:val="00347CB7"/>
    <w:rsid w:val="0035174B"/>
    <w:rsid w:val="003712A7"/>
    <w:rsid w:val="00391F78"/>
    <w:rsid w:val="003A6A9C"/>
    <w:rsid w:val="003A7C79"/>
    <w:rsid w:val="003E70D1"/>
    <w:rsid w:val="00404A1B"/>
    <w:rsid w:val="0041757E"/>
    <w:rsid w:val="0043260B"/>
    <w:rsid w:val="004338AC"/>
    <w:rsid w:val="004801A3"/>
    <w:rsid w:val="00483B7A"/>
    <w:rsid w:val="00493F7E"/>
    <w:rsid w:val="00514681"/>
    <w:rsid w:val="00516536"/>
    <w:rsid w:val="00540AE4"/>
    <w:rsid w:val="005502B3"/>
    <w:rsid w:val="00573F38"/>
    <w:rsid w:val="005962E0"/>
    <w:rsid w:val="005A220E"/>
    <w:rsid w:val="005A24A8"/>
    <w:rsid w:val="005B7794"/>
    <w:rsid w:val="005F0035"/>
    <w:rsid w:val="005F67F1"/>
    <w:rsid w:val="00602927"/>
    <w:rsid w:val="006118D7"/>
    <w:rsid w:val="00614FEE"/>
    <w:rsid w:val="006374D9"/>
    <w:rsid w:val="00637F33"/>
    <w:rsid w:val="006415A5"/>
    <w:rsid w:val="00664F78"/>
    <w:rsid w:val="0067562E"/>
    <w:rsid w:val="0069380C"/>
    <w:rsid w:val="006A2307"/>
    <w:rsid w:val="006C06B0"/>
    <w:rsid w:val="006C4144"/>
    <w:rsid w:val="006C46A6"/>
    <w:rsid w:val="006C5A3F"/>
    <w:rsid w:val="006D4498"/>
    <w:rsid w:val="006E7EF3"/>
    <w:rsid w:val="00736B18"/>
    <w:rsid w:val="00795716"/>
    <w:rsid w:val="007C0D34"/>
    <w:rsid w:val="007E1D73"/>
    <w:rsid w:val="00805E09"/>
    <w:rsid w:val="00816A8F"/>
    <w:rsid w:val="00816EAF"/>
    <w:rsid w:val="00835308"/>
    <w:rsid w:val="008356A3"/>
    <w:rsid w:val="008740E3"/>
    <w:rsid w:val="008C6183"/>
    <w:rsid w:val="008C64DB"/>
    <w:rsid w:val="008E6343"/>
    <w:rsid w:val="008E7B49"/>
    <w:rsid w:val="00902E26"/>
    <w:rsid w:val="0094041A"/>
    <w:rsid w:val="0095377D"/>
    <w:rsid w:val="00954498"/>
    <w:rsid w:val="009811CE"/>
    <w:rsid w:val="009A2DFF"/>
    <w:rsid w:val="009A3922"/>
    <w:rsid w:val="009B49FB"/>
    <w:rsid w:val="00A05E71"/>
    <w:rsid w:val="00A75D80"/>
    <w:rsid w:val="00A80811"/>
    <w:rsid w:val="00A8345C"/>
    <w:rsid w:val="00A95C44"/>
    <w:rsid w:val="00AA05AC"/>
    <w:rsid w:val="00AB196B"/>
    <w:rsid w:val="00AB4D78"/>
    <w:rsid w:val="00AC443C"/>
    <w:rsid w:val="00AD75C5"/>
    <w:rsid w:val="00AE380C"/>
    <w:rsid w:val="00AE3B69"/>
    <w:rsid w:val="00B07DE0"/>
    <w:rsid w:val="00B116F4"/>
    <w:rsid w:val="00B40639"/>
    <w:rsid w:val="00B50173"/>
    <w:rsid w:val="00B540B3"/>
    <w:rsid w:val="00B63824"/>
    <w:rsid w:val="00B829BD"/>
    <w:rsid w:val="00B846DA"/>
    <w:rsid w:val="00B87C53"/>
    <w:rsid w:val="00B93334"/>
    <w:rsid w:val="00BD64AE"/>
    <w:rsid w:val="00BF1A22"/>
    <w:rsid w:val="00BF75DA"/>
    <w:rsid w:val="00C249D9"/>
    <w:rsid w:val="00C25BA7"/>
    <w:rsid w:val="00C40919"/>
    <w:rsid w:val="00C604D5"/>
    <w:rsid w:val="00C84132"/>
    <w:rsid w:val="00C92ADE"/>
    <w:rsid w:val="00CB18A3"/>
    <w:rsid w:val="00CC2B77"/>
    <w:rsid w:val="00CD01CC"/>
    <w:rsid w:val="00CD1B86"/>
    <w:rsid w:val="00CD35CE"/>
    <w:rsid w:val="00D33B01"/>
    <w:rsid w:val="00D401A9"/>
    <w:rsid w:val="00D5432E"/>
    <w:rsid w:val="00D822FD"/>
    <w:rsid w:val="00DA6C95"/>
    <w:rsid w:val="00DA74C3"/>
    <w:rsid w:val="00DC6A9A"/>
    <w:rsid w:val="00DD3F2F"/>
    <w:rsid w:val="00DF374D"/>
    <w:rsid w:val="00DF4B7A"/>
    <w:rsid w:val="00E02B2B"/>
    <w:rsid w:val="00E10459"/>
    <w:rsid w:val="00E168C2"/>
    <w:rsid w:val="00E25FBC"/>
    <w:rsid w:val="00E4220C"/>
    <w:rsid w:val="00E63B75"/>
    <w:rsid w:val="00E73DD7"/>
    <w:rsid w:val="00E81095"/>
    <w:rsid w:val="00E864E6"/>
    <w:rsid w:val="00E87CC4"/>
    <w:rsid w:val="00E90CC7"/>
    <w:rsid w:val="00E92BE8"/>
    <w:rsid w:val="00EB20F0"/>
    <w:rsid w:val="00EC6B3F"/>
    <w:rsid w:val="00EC74AC"/>
    <w:rsid w:val="00ED3B11"/>
    <w:rsid w:val="00EE3E87"/>
    <w:rsid w:val="00F050B7"/>
    <w:rsid w:val="00F06085"/>
    <w:rsid w:val="00F53D05"/>
    <w:rsid w:val="00F601E1"/>
    <w:rsid w:val="00F71272"/>
    <w:rsid w:val="00F82873"/>
    <w:rsid w:val="00F92943"/>
    <w:rsid w:val="00FA0A9D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D29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44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F37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F37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338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37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374D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338AC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customStyle="1" w:styleId="Contenutotabella">
    <w:name w:val="Contenuto tabella"/>
    <w:basedOn w:val="Normale"/>
    <w:rsid w:val="006D4498"/>
    <w:pPr>
      <w:suppressLineNumbers/>
    </w:pPr>
  </w:style>
  <w:style w:type="paragraph" w:customStyle="1" w:styleId="Intestazionetabella">
    <w:name w:val="Intestazione tabella"/>
    <w:basedOn w:val="Contenutotabella"/>
    <w:rsid w:val="006D4498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rsid w:val="006D4498"/>
    <w:pPr>
      <w:keepNext/>
      <w:suppressLineNumbers/>
      <w:spacing w:before="240" w:after="120"/>
    </w:pPr>
    <w:rPr>
      <w:rFonts w:ascii="Arial" w:hAnsi="Arial" w:cs="Tahoma"/>
      <w:b/>
      <w:bCs/>
      <w:sz w:val="32"/>
      <w:szCs w:val="32"/>
    </w:rPr>
  </w:style>
  <w:style w:type="paragraph" w:styleId="Intestazione">
    <w:name w:val="header"/>
    <w:basedOn w:val="Normale"/>
    <w:link w:val="IntestazioneCarattere"/>
    <w:semiHidden/>
    <w:rsid w:val="006D4498"/>
    <w:pPr>
      <w:suppressLineNumbers/>
      <w:tabs>
        <w:tab w:val="center" w:pos="4818"/>
        <w:tab w:val="right" w:pos="9637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6D449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semiHidden/>
    <w:rsid w:val="006D4498"/>
    <w:pPr>
      <w:suppressLineNumbers/>
      <w:tabs>
        <w:tab w:val="center" w:pos="4818"/>
        <w:tab w:val="right" w:pos="9637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6D449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4498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6D4498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6D4498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DF374D"/>
    <w:pPr>
      <w:widowControl/>
      <w:suppressAutoHyphens w:val="0"/>
      <w:spacing w:line="276" w:lineRule="auto"/>
      <w:outlineLvl w:val="9"/>
    </w:pPr>
    <w:rPr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415A5"/>
    <w:pPr>
      <w:tabs>
        <w:tab w:val="left" w:pos="426"/>
        <w:tab w:val="right" w:leader="dot" w:pos="9628"/>
      </w:tabs>
      <w:spacing w:after="100"/>
    </w:pPr>
    <w:rPr>
      <w:rFonts w:ascii="Arial" w:eastAsiaTheme="minorHAnsi" w:hAnsi="Arial" w:cs="Arial"/>
      <w:b/>
      <w:noProof/>
      <w:sz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6415A5"/>
    <w:pPr>
      <w:tabs>
        <w:tab w:val="left" w:pos="880"/>
        <w:tab w:val="right" w:leader="dot" w:pos="9628"/>
      </w:tabs>
      <w:spacing w:after="100"/>
      <w:ind w:left="240"/>
    </w:pPr>
    <w:rPr>
      <w:rFonts w:eastAsiaTheme="minorHAnsi"/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DF374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37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374D"/>
    <w:rPr>
      <w:rFonts w:ascii="Tahoma" w:eastAsia="Lucida Sans Unicode" w:hAnsi="Tahoma" w:cs="Tahoma"/>
      <w:kern w:val="1"/>
      <w:sz w:val="16"/>
      <w:szCs w:val="16"/>
    </w:rPr>
  </w:style>
  <w:style w:type="table" w:styleId="Grigliatabella">
    <w:name w:val="Table Grid"/>
    <w:basedOn w:val="Tabellanormale"/>
    <w:uiPriority w:val="59"/>
    <w:rsid w:val="007E1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7E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602927"/>
    <w:pPr>
      <w:spacing w:after="100"/>
      <w:ind w:left="480"/>
    </w:pPr>
  </w:style>
  <w:style w:type="paragraph" w:customStyle="1" w:styleId="Standard">
    <w:name w:val="Standard"/>
    <w:rsid w:val="00275E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3817-C7C3-B64E-938A-C56B963C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87</Words>
  <Characters>9049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di Microsoft Office</cp:lastModifiedBy>
  <cp:revision>3</cp:revision>
  <cp:lastPrinted>2017-02-21T21:55:00Z</cp:lastPrinted>
  <dcterms:created xsi:type="dcterms:W3CDTF">2017-02-21T21:55:00Z</dcterms:created>
  <dcterms:modified xsi:type="dcterms:W3CDTF">2017-02-21T21:55:00Z</dcterms:modified>
</cp:coreProperties>
</file>